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5EFEE" w14:textId="328A953D" w:rsidR="004062BA" w:rsidRDefault="004062BA" w:rsidP="00F64B8D">
      <w:pPr>
        <w:jc w:val="center"/>
      </w:pPr>
      <w:r w:rsidRPr="000641FA">
        <w:rPr>
          <w:rFonts w:asciiTheme="minorHAnsi" w:hAnsiTheme="minorHAnsi" w:cstheme="minorHAnsi"/>
          <w:b/>
        </w:rPr>
        <w:t>Pauta de Evaluación</w:t>
      </w:r>
      <w:r w:rsidR="00AE7B24">
        <w:rPr>
          <w:rFonts w:asciiTheme="minorHAnsi" w:hAnsiTheme="minorHAnsi" w:cstheme="minorHAnsi"/>
          <w:b/>
        </w:rPr>
        <w:t xml:space="preserve"> Formativa 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53"/>
        <w:gridCol w:w="4235"/>
        <w:gridCol w:w="993"/>
        <w:gridCol w:w="2409"/>
      </w:tblGrid>
      <w:tr w:rsidR="00671A78" w14:paraId="3AD100F7" w14:textId="77777777" w:rsidTr="00466B6A">
        <w:trPr>
          <w:trHeight w:val="397"/>
        </w:trPr>
        <w:tc>
          <w:tcPr>
            <w:tcW w:w="2853" w:type="dxa"/>
            <w:shd w:val="clear" w:color="auto" w:fill="D0CECE"/>
            <w:vAlign w:val="center"/>
          </w:tcPr>
          <w:p w14:paraId="01126DA2" w14:textId="0389D935" w:rsidR="00671A78" w:rsidRPr="00AF305E" w:rsidRDefault="00671A78" w:rsidP="00F64B8D">
            <w:pPr>
              <w:pStyle w:val="Sinespaciado"/>
              <w:jc w:val="right"/>
              <w:rPr>
                <w:rFonts w:asciiTheme="minorHAnsi" w:hAnsiTheme="minorHAnsi"/>
                <w:b/>
                <w:sz w:val="20"/>
              </w:rPr>
            </w:pPr>
            <w:r w:rsidRPr="00AF305E">
              <w:rPr>
                <w:rFonts w:asciiTheme="minorHAnsi" w:hAnsiTheme="minorHAnsi"/>
                <w:b/>
                <w:sz w:val="20"/>
              </w:rPr>
              <w:t>Nombre</w:t>
            </w:r>
            <w:r w:rsidR="00744756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7637" w:type="dxa"/>
            <w:gridSpan w:val="3"/>
          </w:tcPr>
          <w:p w14:paraId="3B049B92" w14:textId="19E147A8" w:rsidR="00671A78" w:rsidRPr="00F64B8D" w:rsidRDefault="00671A78" w:rsidP="005C300D">
            <w:pPr>
              <w:pStyle w:val="Sinespaciado"/>
              <w:rPr>
                <w:rFonts w:asciiTheme="minorHAnsi" w:hAnsiTheme="minorHAnsi"/>
                <w:sz w:val="20"/>
              </w:rPr>
            </w:pPr>
          </w:p>
        </w:tc>
      </w:tr>
      <w:tr w:rsidR="004062BA" w14:paraId="68EF5DC9" w14:textId="77777777" w:rsidTr="00466B6A">
        <w:trPr>
          <w:trHeight w:val="397"/>
        </w:trPr>
        <w:tc>
          <w:tcPr>
            <w:tcW w:w="2853" w:type="dxa"/>
            <w:shd w:val="clear" w:color="auto" w:fill="D0CECE"/>
            <w:vAlign w:val="center"/>
          </w:tcPr>
          <w:p w14:paraId="7F1EC943" w14:textId="77777777" w:rsidR="004062BA" w:rsidRPr="00AF305E" w:rsidRDefault="004062BA" w:rsidP="00F64B8D">
            <w:pPr>
              <w:pStyle w:val="Sinespaciado"/>
              <w:jc w:val="right"/>
              <w:rPr>
                <w:rFonts w:asciiTheme="minorHAnsi" w:hAnsiTheme="minorHAnsi"/>
                <w:b/>
                <w:sz w:val="20"/>
              </w:rPr>
            </w:pPr>
            <w:r w:rsidRPr="00AF305E">
              <w:rPr>
                <w:rFonts w:asciiTheme="minorHAnsi" w:hAnsiTheme="minorHAnsi"/>
                <w:b/>
                <w:sz w:val="20"/>
              </w:rPr>
              <w:t>Sección</w:t>
            </w:r>
          </w:p>
        </w:tc>
        <w:tc>
          <w:tcPr>
            <w:tcW w:w="4235" w:type="dxa"/>
          </w:tcPr>
          <w:p w14:paraId="5B1BFEC2" w14:textId="77777777" w:rsidR="004062BA" w:rsidRPr="00AF305E" w:rsidRDefault="004062BA" w:rsidP="005C300D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3" w:type="dxa"/>
            <w:shd w:val="clear" w:color="auto" w:fill="D0CECE"/>
          </w:tcPr>
          <w:p w14:paraId="5C093636" w14:textId="77777777" w:rsidR="004062BA" w:rsidRPr="00AF305E" w:rsidRDefault="00671A78" w:rsidP="00671A78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  <w:r w:rsidRPr="00AF305E">
              <w:rPr>
                <w:rFonts w:asciiTheme="minorHAnsi" w:hAnsiTheme="minorHAnsi"/>
                <w:b/>
                <w:sz w:val="20"/>
              </w:rPr>
              <w:t>Fecha</w:t>
            </w:r>
          </w:p>
        </w:tc>
        <w:tc>
          <w:tcPr>
            <w:tcW w:w="2409" w:type="dxa"/>
          </w:tcPr>
          <w:p w14:paraId="6871985F" w14:textId="77777777" w:rsidR="004062BA" w:rsidRPr="00AF305E" w:rsidRDefault="004062BA" w:rsidP="005C300D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5A60B903" w14:textId="7286BEB0" w:rsidR="00671A78" w:rsidRPr="00F64B8D" w:rsidRDefault="00671A78" w:rsidP="00F64B8D">
      <w:pPr>
        <w:pStyle w:val="Piedepgina"/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i/>
          <w:color w:val="2E74B5" w:themeColor="accent1" w:themeShade="BF"/>
        </w:rPr>
      </w:pPr>
    </w:p>
    <w:tbl>
      <w:tblPr>
        <w:tblW w:w="5879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852"/>
        <w:gridCol w:w="6266"/>
      </w:tblGrid>
      <w:tr w:rsidR="00671A78" w:rsidRPr="0012236E" w14:paraId="524F6EDA" w14:textId="77777777" w:rsidTr="00466B6A">
        <w:tc>
          <w:tcPr>
            <w:tcW w:w="1607" w:type="pct"/>
            <w:shd w:val="clear" w:color="auto" w:fill="D9D9D9"/>
            <w:vAlign w:val="center"/>
            <w:hideMark/>
          </w:tcPr>
          <w:p w14:paraId="4BA69D21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Categoría</w:t>
            </w:r>
          </w:p>
        </w:tc>
        <w:tc>
          <w:tcPr>
            <w:tcW w:w="406" w:type="pct"/>
            <w:shd w:val="clear" w:color="auto" w:fill="D9D9D9"/>
            <w:vAlign w:val="center"/>
          </w:tcPr>
          <w:p w14:paraId="51E6CA30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% logro</w:t>
            </w:r>
          </w:p>
        </w:tc>
        <w:tc>
          <w:tcPr>
            <w:tcW w:w="2987" w:type="pct"/>
            <w:shd w:val="clear" w:color="auto" w:fill="D9D9D9"/>
            <w:vAlign w:val="center"/>
          </w:tcPr>
          <w:p w14:paraId="1DE76D0E" w14:textId="77777777" w:rsidR="00671A78" w:rsidRPr="00671A78" w:rsidRDefault="00671A78" w:rsidP="00671A78">
            <w:pPr>
              <w:pStyle w:val="Sinespaciado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Descripción</w:t>
            </w:r>
          </w:p>
        </w:tc>
      </w:tr>
      <w:tr w:rsidR="00671A78" w:rsidRPr="0012236E" w14:paraId="74EB7B03" w14:textId="77777777" w:rsidTr="00466B6A">
        <w:trPr>
          <w:trHeight w:val="439"/>
        </w:trPr>
        <w:tc>
          <w:tcPr>
            <w:tcW w:w="1607" w:type="pct"/>
            <w:vAlign w:val="center"/>
            <w:hideMark/>
          </w:tcPr>
          <w:p w14:paraId="4C5C86F3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Excelente Dominio (ED)</w:t>
            </w:r>
          </w:p>
        </w:tc>
        <w:tc>
          <w:tcPr>
            <w:tcW w:w="406" w:type="pct"/>
            <w:vAlign w:val="center"/>
          </w:tcPr>
          <w:p w14:paraId="14B1E562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100%</w:t>
            </w:r>
          </w:p>
        </w:tc>
        <w:tc>
          <w:tcPr>
            <w:tcW w:w="2987" w:type="pct"/>
            <w:vAlign w:val="center"/>
          </w:tcPr>
          <w:p w14:paraId="07B9908F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esperado para el indicador, se considera como el punto óptimo para cualificar como competente.</w:t>
            </w:r>
          </w:p>
        </w:tc>
      </w:tr>
      <w:tr w:rsidR="00671A78" w:rsidRPr="0012236E" w14:paraId="184746B4" w14:textId="77777777" w:rsidTr="00466B6A">
        <w:trPr>
          <w:trHeight w:val="439"/>
        </w:trPr>
        <w:tc>
          <w:tcPr>
            <w:tcW w:w="1607" w:type="pct"/>
            <w:vAlign w:val="center"/>
          </w:tcPr>
          <w:p w14:paraId="08DB23B8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Alto dominio (AD)</w:t>
            </w:r>
          </w:p>
        </w:tc>
        <w:tc>
          <w:tcPr>
            <w:tcW w:w="406" w:type="pct"/>
            <w:vAlign w:val="center"/>
          </w:tcPr>
          <w:p w14:paraId="59F6069C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80%</w:t>
            </w:r>
          </w:p>
        </w:tc>
        <w:tc>
          <w:tcPr>
            <w:tcW w:w="2987" w:type="pct"/>
            <w:vAlign w:val="center"/>
          </w:tcPr>
          <w:p w14:paraId="4E68746D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pequeñas dificultades o errores para el completo dominio del indicador.</w:t>
            </w:r>
          </w:p>
        </w:tc>
      </w:tr>
      <w:tr w:rsidR="00671A78" w:rsidRPr="0012236E" w14:paraId="645283DE" w14:textId="77777777" w:rsidTr="00466B6A">
        <w:trPr>
          <w:trHeight w:val="439"/>
        </w:trPr>
        <w:tc>
          <w:tcPr>
            <w:tcW w:w="1607" w:type="pct"/>
            <w:vAlign w:val="center"/>
          </w:tcPr>
          <w:p w14:paraId="01701759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Aceptable (DA)</w:t>
            </w:r>
          </w:p>
        </w:tc>
        <w:tc>
          <w:tcPr>
            <w:tcW w:w="406" w:type="pct"/>
            <w:vAlign w:val="center"/>
          </w:tcPr>
          <w:p w14:paraId="443C6E66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60%</w:t>
            </w:r>
          </w:p>
        </w:tc>
        <w:tc>
          <w:tcPr>
            <w:tcW w:w="2987" w:type="pct"/>
            <w:vAlign w:val="center"/>
          </w:tcPr>
          <w:p w14:paraId="5D641A51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uficiencia de logro en el dominio del indicador, se considera como el mínimo aceptable para cualificar como competente.</w:t>
            </w:r>
          </w:p>
        </w:tc>
      </w:tr>
      <w:tr w:rsidR="00671A78" w:rsidRPr="0012236E" w14:paraId="3BACDBB0" w14:textId="77777777" w:rsidTr="00466B6A">
        <w:trPr>
          <w:trHeight w:val="439"/>
        </w:trPr>
        <w:tc>
          <w:tcPr>
            <w:tcW w:w="1607" w:type="pct"/>
            <w:vAlign w:val="center"/>
          </w:tcPr>
          <w:p w14:paraId="4C99D1CF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en Proceso (DP)</w:t>
            </w:r>
          </w:p>
        </w:tc>
        <w:tc>
          <w:tcPr>
            <w:tcW w:w="406" w:type="pct"/>
            <w:vAlign w:val="center"/>
          </w:tcPr>
          <w:p w14:paraId="4412DD32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30%</w:t>
            </w:r>
          </w:p>
        </w:tc>
        <w:tc>
          <w:tcPr>
            <w:tcW w:w="2987" w:type="pct"/>
            <w:vAlign w:val="center"/>
          </w:tcPr>
          <w:p w14:paraId="22BCAFB1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varias dificultades o errores para el dominio del indicador.</w:t>
            </w:r>
          </w:p>
        </w:tc>
      </w:tr>
      <w:tr w:rsidR="00671A78" w:rsidRPr="0012236E" w14:paraId="2A32F898" w14:textId="77777777" w:rsidTr="00466B6A">
        <w:trPr>
          <w:trHeight w:val="440"/>
        </w:trPr>
        <w:tc>
          <w:tcPr>
            <w:tcW w:w="1607" w:type="pct"/>
            <w:vAlign w:val="center"/>
          </w:tcPr>
          <w:p w14:paraId="7174C63A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por conseguir (DC)</w:t>
            </w:r>
          </w:p>
        </w:tc>
        <w:tc>
          <w:tcPr>
            <w:tcW w:w="406" w:type="pct"/>
            <w:vAlign w:val="center"/>
          </w:tcPr>
          <w:p w14:paraId="27E5905D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0%</w:t>
            </w:r>
          </w:p>
        </w:tc>
        <w:tc>
          <w:tcPr>
            <w:tcW w:w="2987" w:type="pct"/>
            <w:vAlign w:val="center"/>
          </w:tcPr>
          <w:p w14:paraId="2CE00BD7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un escaso, nulo o incorrecto dominio del indicador.</w:t>
            </w:r>
          </w:p>
        </w:tc>
      </w:tr>
    </w:tbl>
    <w:p w14:paraId="0077AF9F" w14:textId="77777777" w:rsidR="00A50526" w:rsidRDefault="00A50526" w:rsidP="00A50526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3C83F0" w14:textId="39CB7631" w:rsidR="00982D80" w:rsidRDefault="00C113CF" w:rsidP="00982D80">
      <w:pPr>
        <w:pStyle w:val="Piedepgina"/>
        <w:numPr>
          <w:ilvl w:val="0"/>
          <w:numId w:val="2"/>
        </w:numPr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AUTA DE </w:t>
      </w:r>
      <w:r w:rsidR="00DE6D93">
        <w:rPr>
          <w:rFonts w:asciiTheme="minorHAnsi" w:hAnsiTheme="minorHAnsi" w:cstheme="minorHAnsi"/>
          <w:b/>
        </w:rPr>
        <w:t>EVALUACIÓN:</w:t>
      </w:r>
      <w:r>
        <w:rPr>
          <w:rFonts w:asciiTheme="minorHAnsi" w:hAnsiTheme="minorHAnsi" w:cstheme="minorHAnsi"/>
          <w:b/>
        </w:rPr>
        <w:t xml:space="preserve"> </w:t>
      </w:r>
      <w:r w:rsidR="00744756">
        <w:rPr>
          <w:rFonts w:asciiTheme="minorHAnsi" w:hAnsiTheme="minorHAnsi" w:cstheme="minorHAnsi"/>
          <w:b/>
        </w:rPr>
        <w:t>R</w:t>
      </w:r>
      <w:r w:rsidR="001B65A8">
        <w:rPr>
          <w:rFonts w:asciiTheme="minorHAnsi" w:hAnsiTheme="minorHAnsi" w:cstheme="minorHAnsi"/>
          <w:b/>
        </w:rPr>
        <w:t>ú</w:t>
      </w:r>
      <w:r w:rsidR="001B65A8" w:rsidRPr="00744756">
        <w:rPr>
          <w:rFonts w:asciiTheme="minorHAnsi" w:hAnsiTheme="minorHAnsi" w:cstheme="minorHAnsi"/>
          <w:b/>
        </w:rPr>
        <w:t>brica</w:t>
      </w:r>
      <w:r>
        <w:rPr>
          <w:rFonts w:asciiTheme="minorHAnsi" w:hAnsiTheme="minorHAnsi" w:cstheme="minorHAnsi"/>
          <w:b/>
        </w:rPr>
        <w:t xml:space="preserve">. </w:t>
      </w:r>
    </w:p>
    <w:p w14:paraId="3F19E4E6" w14:textId="77777777" w:rsidR="00C113CF" w:rsidRPr="00C113CF" w:rsidRDefault="00C113CF" w:rsidP="00C113CF">
      <w:pPr>
        <w:pStyle w:val="Piedepgina"/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b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1843"/>
        <w:gridCol w:w="1701"/>
        <w:gridCol w:w="1559"/>
      </w:tblGrid>
      <w:tr w:rsidR="00A50526" w:rsidRPr="00F857E5" w14:paraId="3CBB1E41" w14:textId="77777777" w:rsidTr="00466B6A">
        <w:trPr>
          <w:trHeight w:val="170"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14:paraId="7D76A898" w14:textId="77777777" w:rsidR="00A50526" w:rsidRPr="00F857E5" w:rsidRDefault="00671A78" w:rsidP="005C30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dicadores de logro</w:t>
            </w:r>
          </w:p>
        </w:tc>
        <w:tc>
          <w:tcPr>
            <w:tcW w:w="8505" w:type="dxa"/>
            <w:gridSpan w:val="5"/>
            <w:shd w:val="clear" w:color="auto" w:fill="D9D9D9"/>
            <w:vAlign w:val="center"/>
          </w:tcPr>
          <w:p w14:paraId="4C2EDC02" w14:textId="77777777" w:rsidR="00A50526" w:rsidRPr="00F857E5" w:rsidRDefault="00A50526" w:rsidP="0067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57E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VELES </w:t>
            </w:r>
            <w:r w:rsidR="00671A78">
              <w:rPr>
                <w:rFonts w:asciiTheme="minorHAnsi" w:hAnsiTheme="minorHAnsi" w:cstheme="minorHAnsi"/>
                <w:b/>
                <w:sz w:val="20"/>
                <w:szCs w:val="20"/>
              </w:rPr>
              <w:t>Y PORCENTAJE DE LOGRO</w:t>
            </w:r>
          </w:p>
        </w:tc>
      </w:tr>
      <w:tr w:rsidR="00A50526" w:rsidRPr="00F857E5" w14:paraId="76F06664" w14:textId="77777777" w:rsidTr="00466B6A">
        <w:trPr>
          <w:trHeight w:val="427"/>
        </w:trPr>
        <w:tc>
          <w:tcPr>
            <w:tcW w:w="1985" w:type="dxa"/>
            <w:vMerge/>
            <w:shd w:val="clear" w:color="auto" w:fill="D9D9D9"/>
          </w:tcPr>
          <w:p w14:paraId="7184822C" w14:textId="77777777" w:rsidR="00A50526" w:rsidRPr="00F857E5" w:rsidRDefault="00A50526" w:rsidP="005C30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</w:tcPr>
          <w:p w14:paraId="0382B4AB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ED</w:t>
            </w:r>
          </w:p>
          <w:p w14:paraId="4859C023" w14:textId="77777777" w:rsidR="00A50526" w:rsidRPr="00671A78" w:rsidRDefault="00671A78" w:rsidP="00671A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100%</w:t>
            </w:r>
          </w:p>
        </w:tc>
        <w:tc>
          <w:tcPr>
            <w:tcW w:w="1701" w:type="dxa"/>
            <w:shd w:val="clear" w:color="auto" w:fill="D9D9D9"/>
          </w:tcPr>
          <w:p w14:paraId="362CEB83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AD</w:t>
            </w:r>
          </w:p>
          <w:p w14:paraId="7453D089" w14:textId="77777777" w:rsidR="00671A78" w:rsidRPr="00F857E5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80%</w:t>
            </w:r>
          </w:p>
        </w:tc>
        <w:tc>
          <w:tcPr>
            <w:tcW w:w="1843" w:type="dxa"/>
            <w:shd w:val="clear" w:color="auto" w:fill="D9D9D9"/>
          </w:tcPr>
          <w:p w14:paraId="4E7410B4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A</w:t>
            </w:r>
          </w:p>
          <w:p w14:paraId="55B1A9D3" w14:textId="77777777" w:rsidR="00671A78" w:rsidRPr="00F857E5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60%</w:t>
            </w:r>
          </w:p>
        </w:tc>
        <w:tc>
          <w:tcPr>
            <w:tcW w:w="1701" w:type="dxa"/>
            <w:shd w:val="clear" w:color="auto" w:fill="D9D9D9"/>
          </w:tcPr>
          <w:p w14:paraId="1BCCD4BA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P</w:t>
            </w:r>
          </w:p>
          <w:p w14:paraId="1C09AB94" w14:textId="77777777" w:rsidR="00671A78" w:rsidRPr="00F857E5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30%</w:t>
            </w:r>
          </w:p>
        </w:tc>
        <w:tc>
          <w:tcPr>
            <w:tcW w:w="1559" w:type="dxa"/>
            <w:shd w:val="clear" w:color="auto" w:fill="D9D9D9"/>
          </w:tcPr>
          <w:p w14:paraId="3A081599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C</w:t>
            </w:r>
          </w:p>
          <w:p w14:paraId="63315756" w14:textId="77777777" w:rsidR="00671A78" w:rsidRPr="00F857E5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0%</w:t>
            </w:r>
          </w:p>
        </w:tc>
      </w:tr>
      <w:tr w:rsidR="00A50526" w:rsidRPr="00F857E5" w14:paraId="10C5378F" w14:textId="77777777" w:rsidTr="00466B6A">
        <w:trPr>
          <w:trHeight w:val="203"/>
        </w:trPr>
        <w:tc>
          <w:tcPr>
            <w:tcW w:w="10490" w:type="dxa"/>
            <w:gridSpan w:val="6"/>
            <w:shd w:val="clear" w:color="auto" w:fill="auto"/>
          </w:tcPr>
          <w:p w14:paraId="7F94F699" w14:textId="4DA39B77" w:rsidR="00A50526" w:rsidRPr="00241F34" w:rsidRDefault="00E143A7" w:rsidP="00241F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1F34">
              <w:rPr>
                <w:rFonts w:asciiTheme="minorHAnsi" w:hAnsiTheme="minorHAnsi" w:cstheme="minorHAnsi"/>
                <w:b/>
                <w:sz w:val="20"/>
                <w:szCs w:val="20"/>
              </w:rPr>
              <w:t>Dimensión I</w:t>
            </w:r>
            <w:r w:rsidR="000E7B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</w:p>
        </w:tc>
      </w:tr>
      <w:tr w:rsidR="001B60AA" w:rsidRPr="00F857E5" w14:paraId="24D58008" w14:textId="77777777" w:rsidTr="00466B6A">
        <w:trPr>
          <w:trHeight w:val="4553"/>
        </w:trPr>
        <w:tc>
          <w:tcPr>
            <w:tcW w:w="1985" w:type="dxa"/>
            <w:vMerge w:val="restart"/>
            <w:shd w:val="clear" w:color="auto" w:fill="auto"/>
          </w:tcPr>
          <w:p w14:paraId="604878FA" w14:textId="55D92056" w:rsidR="001B60AA" w:rsidRPr="00B01C2E" w:rsidRDefault="00B01C2E" w:rsidP="00EB7894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01C2E">
              <w:rPr>
                <w:rFonts w:asciiTheme="minorHAnsi" w:hAnsiTheme="minorHAnsi" w:cstheme="minorHAnsi"/>
                <w:sz w:val="16"/>
                <w:szCs w:val="16"/>
              </w:rPr>
              <w:t xml:space="preserve">Evalúa la lógica de </w:t>
            </w:r>
            <w:r w:rsidR="001B60AA" w:rsidRPr="00B01C2E">
              <w:rPr>
                <w:rFonts w:asciiTheme="minorHAnsi" w:hAnsiTheme="minorHAnsi" w:cstheme="minorHAnsi"/>
                <w:bCs/>
                <w:sz w:val="16"/>
                <w:szCs w:val="16"/>
              </w:rPr>
              <w:t>negocio considerando restricciones del lenguaje, requisitos de la lógica de negocios, requisitos de información y sistemas de gestión de base de datos para solucionar los requerimientos de información planteados.</w:t>
            </w:r>
          </w:p>
          <w:p w14:paraId="72A2584B" w14:textId="5755FC37" w:rsidR="001B60AA" w:rsidRDefault="001B60AA" w:rsidP="009E58C9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9221920" w14:textId="0F9E7B48" w:rsidR="001B60AA" w:rsidRPr="000E7B0C" w:rsidRDefault="003237AB" w:rsidP="00466B6A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bloques PL/SQL </w:t>
            </w:r>
            <w:r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implementad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o</w:t>
            </w:r>
            <w:r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s consideran todos los elementos requerid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 xml:space="preserve">unidades léxicas, </w:t>
            </w:r>
            <w:r w:rsidR="002B0296">
              <w:rPr>
                <w:rFonts w:asciiTheme="minorHAnsi" w:hAnsiTheme="minorHAnsi" w:cstheme="minorHAnsi"/>
                <w:sz w:val="16"/>
                <w:szCs w:val="16"/>
              </w:rPr>
              <w:t xml:space="preserve">estándares d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rogramación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, tipos de datos adecuados</w:t>
            </w:r>
            <w:r w:rsidR="002B0296">
              <w:rPr>
                <w:rFonts w:asciiTheme="minorHAnsi" w:hAnsiTheme="minorHAnsi" w:cstheme="minorHAnsi"/>
                <w:sz w:val="16"/>
                <w:szCs w:val="16"/>
              </w:rPr>
              <w:t xml:space="preserve">, uso adecuado de 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 xml:space="preserve">las </w:t>
            </w:r>
            <w:r w:rsidR="002B0296">
              <w:rPr>
                <w:rFonts w:asciiTheme="minorHAnsi" w:hAnsiTheme="minorHAnsi" w:cstheme="minorHAnsi"/>
                <w:sz w:val="16"/>
                <w:szCs w:val="16"/>
              </w:rPr>
              <w:t>variables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, operadores PL/SQL</w:t>
            </w:r>
            <w:r w:rsidR="003F2E40">
              <w:rPr>
                <w:rFonts w:asciiTheme="minorHAnsi" w:hAnsiTheme="minorHAnsi" w:cstheme="minorHAnsi"/>
                <w:sz w:val="16"/>
                <w:szCs w:val="16"/>
              </w:rPr>
              <w:t>, sentencias SQL, Funciones SQL</w:t>
            </w:r>
            <w:r w:rsidR="001A7AE8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1A7AE8">
              <w:rPr>
                <w:rFonts w:asciiTheme="minorHAnsi" w:hAnsiTheme="minorHAnsi" w:cstheme="minorHAnsi"/>
                <w:sz w:val="16"/>
                <w:szCs w:val="16"/>
              </w:rPr>
              <w:t xml:space="preserve">structuras de 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1A7AE8">
              <w:rPr>
                <w:rFonts w:asciiTheme="minorHAnsi" w:hAnsiTheme="minorHAnsi" w:cstheme="minorHAnsi"/>
                <w:sz w:val="16"/>
                <w:szCs w:val="16"/>
              </w:rPr>
              <w:t>ontrol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>y documentación del código</w:t>
            </w:r>
            <w:r w:rsidR="00946CE5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2B0296">
              <w:rPr>
                <w:rFonts w:asciiTheme="minorHAnsi" w:hAnsiTheme="minorHAnsi" w:cstheme="minorHAnsi"/>
                <w:sz w:val="16"/>
                <w:szCs w:val="16"/>
              </w:rPr>
              <w:t xml:space="preserve"> construyendo así soluciones integrales de acuerdo con lo </w:t>
            </w:r>
            <w:r w:rsidR="002B0296" w:rsidRPr="00021AEE">
              <w:rPr>
                <w:rFonts w:asciiTheme="minorHAnsi" w:hAnsiTheme="minorHAnsi" w:cstheme="minorHAnsi"/>
                <w:sz w:val="16"/>
                <w:szCs w:val="16"/>
              </w:rPr>
              <w:t>requerido en los casos planteados</w:t>
            </w:r>
          </w:p>
        </w:tc>
        <w:tc>
          <w:tcPr>
            <w:tcW w:w="1701" w:type="dxa"/>
            <w:shd w:val="clear" w:color="auto" w:fill="auto"/>
          </w:tcPr>
          <w:p w14:paraId="0C2ACAF4" w14:textId="368F3A59" w:rsidR="001B60AA" w:rsidRPr="000E7B0C" w:rsidRDefault="00946CE5" w:rsidP="00466B6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bloques PL/SQL </w:t>
            </w:r>
            <w:r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implementad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o</w:t>
            </w:r>
            <w:r w:rsidRPr="003237A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 consideran 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 xml:space="preserve">entr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l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 xml:space="preserve"> 80% y menos d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a totalidad de </w:t>
            </w:r>
            <w:r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los elementos requerid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nidades léxicas, estándares de programación, tipos de datos adecuados, uso adecuado de las variables, operadores PL/SQL, sentencias SQL, Funciones SQL, Estructuras de Control y documentación del código) construyendo así soluciones integrales de acuerdo con lo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requerido en los casos planteados</w:t>
            </w:r>
          </w:p>
        </w:tc>
        <w:tc>
          <w:tcPr>
            <w:tcW w:w="1843" w:type="dxa"/>
            <w:shd w:val="clear" w:color="auto" w:fill="auto"/>
          </w:tcPr>
          <w:p w14:paraId="60B89C73" w14:textId="451E44E9" w:rsidR="001B60AA" w:rsidRPr="000E7B0C" w:rsidRDefault="00946CE5" w:rsidP="009E58C9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bloques PL/SQL </w:t>
            </w:r>
            <w:r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implementad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o</w:t>
            </w:r>
            <w:r w:rsidRPr="003237A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 consideran 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 xml:space="preserve">entr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l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 xml:space="preserve"> 60% y menos del 80%</w:t>
            </w:r>
            <w:r w:rsidR="00887D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los elementos requerid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nidades léxicas, estándares de programación, tipos de datos adecuados, uso adecuado de las variables, operadores PL/SQL, sentencias SQL, Funciones SQL, Estructuras de Control y documentación del código) construyendo así soluciones integrales de acuerdo con lo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requerido en los casos planteados</w:t>
            </w:r>
          </w:p>
        </w:tc>
        <w:tc>
          <w:tcPr>
            <w:tcW w:w="1701" w:type="dxa"/>
            <w:shd w:val="clear" w:color="auto" w:fill="auto"/>
          </w:tcPr>
          <w:p w14:paraId="2556CF41" w14:textId="7ED2D960" w:rsidR="001B60AA" w:rsidRPr="000E7B0C" w:rsidRDefault="00946CE5" w:rsidP="009E58C9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bloques PL/SQL </w:t>
            </w:r>
            <w:r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implementad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o</w:t>
            </w:r>
            <w:r w:rsidRPr="003237A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 considera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ntre el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 xml:space="preserve"> 30% y menos del 60%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los elementos requerid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nidades léxicas, estándares de programación, tipos de datos adecuados, uso adecuado de las variables, operadores PL/SQL, sentencias SQL, Funciones SQL, Estructuras de Control y documentación del código) construyendo así soluciones integrales de acuerdo con lo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requerido en los casos planteados</w:t>
            </w:r>
          </w:p>
        </w:tc>
        <w:tc>
          <w:tcPr>
            <w:tcW w:w="1559" w:type="dxa"/>
          </w:tcPr>
          <w:p w14:paraId="0E59C489" w14:textId="71F2DA31" w:rsidR="005B564C" w:rsidRPr="000E7B0C" w:rsidRDefault="00946CE5" w:rsidP="003B766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bloques PL/SQL </w:t>
            </w:r>
            <w:r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implementad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o</w:t>
            </w:r>
            <w:r w:rsidRPr="003237A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 consideran 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>menos d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 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 xml:space="preserve">30%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los elementos requerid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nidades léxicas, estándares de programación, tipos de datos adecuados, uso adecuado de las variables, operadores PL/SQL, sentencias SQL, Funciones SQL, Estructuras de Control y documentación del código) construyendo así soluciones integrales de acuerdo con lo </w:t>
            </w:r>
            <w:r w:rsidRPr="00021AEE">
              <w:rPr>
                <w:rFonts w:asciiTheme="minorHAnsi" w:hAnsiTheme="minorHAnsi" w:cstheme="minorHAnsi"/>
                <w:sz w:val="16"/>
                <w:szCs w:val="16"/>
              </w:rPr>
              <w:t>requerido en los casos planteados</w:t>
            </w:r>
          </w:p>
        </w:tc>
      </w:tr>
      <w:tr w:rsidR="003237AB" w:rsidRPr="00F857E5" w14:paraId="20513D03" w14:textId="77777777" w:rsidTr="00207857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57BC8F4F" w14:textId="77777777" w:rsidR="003237AB" w:rsidRPr="007C415B" w:rsidRDefault="003237AB" w:rsidP="003237AB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D2C135" w14:textId="4B06513D" w:rsidR="003237AB" w:rsidRPr="003237AB" w:rsidRDefault="003237AB" w:rsidP="003237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4B0397" w14:textId="3198B937" w:rsidR="003237AB" w:rsidRPr="003237AB" w:rsidRDefault="003237AB" w:rsidP="003237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D5A314" w14:textId="5A98C3B4" w:rsidR="003237AB" w:rsidRPr="003237AB" w:rsidRDefault="003237AB" w:rsidP="003237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9DE0D69" w14:textId="77538817" w:rsidR="003237AB" w:rsidRPr="003237AB" w:rsidRDefault="003237AB" w:rsidP="003237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6B53222" w14:textId="22176A3E" w:rsidR="003237AB" w:rsidRPr="003237AB" w:rsidRDefault="003237AB" w:rsidP="003237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87D2A" w:rsidRPr="00F857E5" w14:paraId="1B9FD6D2" w14:textId="77777777" w:rsidTr="00466B6A">
        <w:trPr>
          <w:trHeight w:val="217"/>
        </w:trPr>
        <w:tc>
          <w:tcPr>
            <w:tcW w:w="1985" w:type="dxa"/>
            <w:vMerge w:val="restart"/>
            <w:shd w:val="clear" w:color="auto" w:fill="auto"/>
          </w:tcPr>
          <w:p w14:paraId="5EF1703C" w14:textId="1B7A66B2" w:rsidR="00887D2A" w:rsidRPr="006425F7" w:rsidRDefault="00531564" w:rsidP="00887D2A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Utiliza variables de tipo compuestas y LOB que permitan almacenar y manipular datos para solucionar los requerimientos de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formación planteados</w:t>
            </w:r>
          </w:p>
          <w:p w14:paraId="6289733D" w14:textId="77777777" w:rsidR="00887D2A" w:rsidRPr="006425F7" w:rsidRDefault="00887D2A" w:rsidP="00887D2A">
            <w:pPr>
              <w:pStyle w:val="Sinespaciado"/>
              <w:ind w:left="-13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4E16E238" w14:textId="77777777" w:rsidR="00887D2A" w:rsidRPr="006425F7" w:rsidRDefault="00887D2A" w:rsidP="00887D2A">
            <w:pPr>
              <w:pStyle w:val="Sinespaciado"/>
              <w:ind w:left="-13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8FCE219" w14:textId="77777777" w:rsidR="00887D2A" w:rsidRPr="006425F7" w:rsidRDefault="00887D2A" w:rsidP="00887D2A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1F099DA6" w14:textId="77777777" w:rsidR="00887D2A" w:rsidRPr="006425F7" w:rsidRDefault="00887D2A" w:rsidP="00887D2A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EF1A911" w14:textId="40D26BE4" w:rsidR="00887D2A" w:rsidRPr="006425F7" w:rsidRDefault="00887D2A" w:rsidP="00887D2A">
            <w:pPr>
              <w:tabs>
                <w:tab w:val="left" w:pos="677"/>
                <w:tab w:val="center" w:pos="1309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Utiliza en forma correcta todas </w:t>
            </w:r>
            <w:r w:rsidR="00A87161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variables de tipo compuestas </w:t>
            </w:r>
            <w:r w:rsidR="009F2474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requeridas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7C2520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los </w:t>
            </w:r>
            <w:r w:rsidR="001A348B" w:rsidRPr="006425F7">
              <w:rPr>
                <w:rFonts w:asciiTheme="minorHAnsi" w:hAnsiTheme="minorHAnsi" w:cstheme="minorHAnsi"/>
                <w:sz w:val="16"/>
                <w:szCs w:val="16"/>
              </w:rPr>
              <w:t>bloques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</w:t>
            </w:r>
            <w:r w:rsidR="007C2520" w:rsidRPr="006425F7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par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solucionar los requerimientos planteados </w:t>
            </w:r>
            <w:r w:rsidR="001828B5" w:rsidRPr="006425F7">
              <w:rPr>
                <w:rFonts w:asciiTheme="minorHAnsi" w:hAnsiTheme="minorHAnsi" w:cstheme="minorHAnsi"/>
                <w:sz w:val="16"/>
                <w:szCs w:val="16"/>
              </w:rPr>
              <w:t>en los casos</w:t>
            </w:r>
          </w:p>
        </w:tc>
        <w:tc>
          <w:tcPr>
            <w:tcW w:w="1701" w:type="dxa"/>
            <w:shd w:val="clear" w:color="auto" w:fill="auto"/>
          </w:tcPr>
          <w:p w14:paraId="27EFE11F" w14:textId="78B2526D" w:rsidR="00887D2A" w:rsidRPr="006425F7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Utiliza en forma correcta entre el 80% y menos de la totalidad de </w:t>
            </w:r>
            <w:r w:rsidR="007C2520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las </w:t>
            </w:r>
            <w:r w:rsidR="00A87161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variables de tipo compuestas </w:t>
            </w:r>
            <w:r w:rsidR="005D59CF" w:rsidRPr="006425F7">
              <w:rPr>
                <w:rFonts w:asciiTheme="minorHAnsi" w:hAnsiTheme="minorHAnsi" w:cstheme="minorHAnsi"/>
                <w:sz w:val="16"/>
                <w:szCs w:val="16"/>
              </w:rPr>
              <w:t>requeridas</w:t>
            </w:r>
            <w:r w:rsidR="007C2520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los</w:t>
            </w:r>
            <w:r w:rsidR="001A348B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bloques</w:t>
            </w:r>
            <w:r w:rsidR="007C2520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s </w:t>
            </w:r>
            <w:r w:rsidR="007C2520" w:rsidRPr="006425F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para solucionar los requerimientos planteados </w:t>
            </w:r>
            <w:r w:rsidR="001828B5" w:rsidRPr="006425F7">
              <w:rPr>
                <w:rFonts w:asciiTheme="minorHAnsi" w:hAnsiTheme="minorHAnsi" w:cstheme="minorHAnsi"/>
                <w:sz w:val="16"/>
                <w:szCs w:val="16"/>
              </w:rPr>
              <w:t>en los casos</w:t>
            </w:r>
          </w:p>
        </w:tc>
        <w:tc>
          <w:tcPr>
            <w:tcW w:w="1843" w:type="dxa"/>
            <w:shd w:val="clear" w:color="auto" w:fill="auto"/>
          </w:tcPr>
          <w:p w14:paraId="389C23FA" w14:textId="3CE8A5CA" w:rsidR="00887D2A" w:rsidRPr="006425F7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Utiliza en forma correcta entre el 60% y menos del 80% de </w:t>
            </w:r>
            <w:r w:rsidR="007C2520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las </w:t>
            </w:r>
            <w:r w:rsidR="00A87161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variables de tipo compuestas </w:t>
            </w:r>
            <w:r w:rsidR="007C2520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requeridas en los </w:t>
            </w:r>
            <w:r w:rsidR="001A348B" w:rsidRPr="006425F7">
              <w:rPr>
                <w:rFonts w:asciiTheme="minorHAnsi" w:hAnsiTheme="minorHAnsi" w:cstheme="minorHAnsi"/>
                <w:sz w:val="16"/>
                <w:szCs w:val="16"/>
              </w:rPr>
              <w:t>bloques</w:t>
            </w:r>
            <w:r w:rsidR="007C2520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s para </w:t>
            </w:r>
            <w:r w:rsidR="007C2520" w:rsidRPr="006425F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solucionar los requerimientos planteados </w:t>
            </w:r>
            <w:r w:rsidR="001828B5" w:rsidRPr="006425F7">
              <w:rPr>
                <w:rFonts w:asciiTheme="minorHAnsi" w:hAnsiTheme="minorHAnsi" w:cstheme="minorHAnsi"/>
                <w:sz w:val="16"/>
                <w:szCs w:val="16"/>
              </w:rPr>
              <w:t>en los casos</w:t>
            </w:r>
          </w:p>
        </w:tc>
        <w:tc>
          <w:tcPr>
            <w:tcW w:w="1701" w:type="dxa"/>
            <w:shd w:val="clear" w:color="auto" w:fill="auto"/>
          </w:tcPr>
          <w:p w14:paraId="591CECC2" w14:textId="442D02CF" w:rsidR="00887D2A" w:rsidRPr="006425F7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Define en forma correcta entre el 30% y menos del 60% de </w:t>
            </w:r>
            <w:r w:rsidR="007C2520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las </w:t>
            </w:r>
            <w:r w:rsidR="00A87161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variables de tipo compuestas </w:t>
            </w:r>
            <w:r w:rsidR="007C2520" w:rsidRPr="006425F7">
              <w:rPr>
                <w:rFonts w:asciiTheme="minorHAnsi" w:hAnsiTheme="minorHAnsi" w:cstheme="minorHAnsi"/>
                <w:sz w:val="16"/>
                <w:szCs w:val="16"/>
              </w:rPr>
              <w:t>requeridas en los</w:t>
            </w:r>
            <w:r w:rsidR="001A348B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bloques</w:t>
            </w:r>
            <w:r w:rsidR="007C2520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PL/SQL </w:t>
            </w:r>
            <w:r w:rsidR="007C2520" w:rsidRPr="006425F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construidos para solucionar los requerimientos planteados </w:t>
            </w:r>
            <w:r w:rsidR="001828B5" w:rsidRPr="006425F7">
              <w:rPr>
                <w:rFonts w:asciiTheme="minorHAnsi" w:hAnsiTheme="minorHAnsi" w:cstheme="minorHAnsi"/>
                <w:sz w:val="16"/>
                <w:szCs w:val="16"/>
              </w:rPr>
              <w:t>en los casos</w:t>
            </w:r>
          </w:p>
        </w:tc>
        <w:tc>
          <w:tcPr>
            <w:tcW w:w="1559" w:type="dxa"/>
          </w:tcPr>
          <w:p w14:paraId="45B3BE7F" w14:textId="0DD1A388" w:rsidR="00887D2A" w:rsidRPr="006425F7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Define en forma correcta menos del 30% de </w:t>
            </w:r>
            <w:r w:rsidR="007C2520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las </w:t>
            </w:r>
            <w:r w:rsidR="00A87161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variables de tipo compuestas </w:t>
            </w:r>
            <w:r w:rsidR="007C2520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requeridas en los </w:t>
            </w:r>
            <w:r w:rsidR="001A348B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bloques </w:t>
            </w:r>
            <w:r w:rsidR="007C2520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PL/SQL construidos para </w:t>
            </w:r>
            <w:r w:rsidR="007C2520" w:rsidRPr="006425F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solucionar los requerimientos planteados </w:t>
            </w:r>
            <w:r w:rsidR="001828B5" w:rsidRPr="006425F7">
              <w:rPr>
                <w:rFonts w:asciiTheme="minorHAnsi" w:hAnsiTheme="minorHAnsi" w:cstheme="minorHAnsi"/>
                <w:sz w:val="16"/>
                <w:szCs w:val="16"/>
              </w:rPr>
              <w:t>en los casos</w:t>
            </w:r>
          </w:p>
        </w:tc>
      </w:tr>
      <w:tr w:rsidR="0005160B" w:rsidRPr="00F857E5" w14:paraId="13148843" w14:textId="77777777" w:rsidTr="00466B6A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387293E8" w14:textId="77777777" w:rsidR="0005160B" w:rsidRPr="006425F7" w:rsidRDefault="0005160B" w:rsidP="00887D2A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EA10246" w14:textId="77777777" w:rsidR="0005160B" w:rsidRPr="006425F7" w:rsidRDefault="0005160B" w:rsidP="00887D2A">
            <w:pPr>
              <w:tabs>
                <w:tab w:val="left" w:pos="677"/>
                <w:tab w:val="center" w:pos="1309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1E10CDA" w14:textId="77777777" w:rsidR="0005160B" w:rsidRPr="006425F7" w:rsidRDefault="0005160B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1B6BD5E" w14:textId="77777777" w:rsidR="0005160B" w:rsidRPr="006425F7" w:rsidRDefault="0005160B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A8BA580" w14:textId="77777777" w:rsidR="0005160B" w:rsidRPr="006425F7" w:rsidRDefault="0005160B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A58FDFD" w14:textId="77777777" w:rsidR="0005160B" w:rsidRPr="006425F7" w:rsidRDefault="0005160B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5160B" w:rsidRPr="00F857E5" w14:paraId="1CF50B0E" w14:textId="77777777" w:rsidTr="0005160B">
        <w:trPr>
          <w:trHeight w:val="1474"/>
        </w:trPr>
        <w:tc>
          <w:tcPr>
            <w:tcW w:w="1985" w:type="dxa"/>
            <w:vMerge w:val="restart"/>
            <w:shd w:val="clear" w:color="auto" w:fill="auto"/>
          </w:tcPr>
          <w:p w14:paraId="6BE1CEF4" w14:textId="280F3163" w:rsidR="0005160B" w:rsidRPr="0005160B" w:rsidRDefault="0005160B" w:rsidP="0005160B">
            <w:pPr>
              <w:pStyle w:val="Sinespaciado"/>
              <w:numPr>
                <w:ilvl w:val="0"/>
                <w:numId w:val="12"/>
              </w:numPr>
              <w:ind w:left="347" w:hanging="347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Utiliza </w:t>
            </w:r>
            <w:r w:rsidRPr="0005160B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cursores explícitos simples que permitan procesar datos masivamente para solucionar los requerimientos de información planteados.</w:t>
            </w:r>
          </w:p>
        </w:tc>
        <w:tc>
          <w:tcPr>
            <w:tcW w:w="1701" w:type="dxa"/>
            <w:shd w:val="clear" w:color="auto" w:fill="auto"/>
          </w:tcPr>
          <w:p w14:paraId="50CD5994" w14:textId="6437F8F9" w:rsidR="0005160B" w:rsidRPr="006425F7" w:rsidRDefault="0005160B" w:rsidP="0005160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Utiliza en forma correct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dos los cursores explícitos</w:t>
            </w:r>
            <w:r w:rsidR="006B7E5A">
              <w:rPr>
                <w:rFonts w:asciiTheme="minorHAnsi" w:hAnsiTheme="minorHAnsi" w:cstheme="minorHAnsi"/>
                <w:sz w:val="16"/>
                <w:szCs w:val="16"/>
              </w:rPr>
              <w:t xml:space="preserve"> simples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requeri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s en los bloques PL/SQL construidos para solucionar los requerimientos planteados en los casos</w:t>
            </w:r>
          </w:p>
        </w:tc>
        <w:tc>
          <w:tcPr>
            <w:tcW w:w="1701" w:type="dxa"/>
            <w:shd w:val="clear" w:color="auto" w:fill="auto"/>
          </w:tcPr>
          <w:p w14:paraId="70F2752E" w14:textId="34C7108E" w:rsidR="0005160B" w:rsidRPr="006425F7" w:rsidRDefault="0005160B" w:rsidP="0005160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Utiliza en forma correcta entre el 80% y menos de la totalidad de </w:t>
            </w:r>
            <w:r w:rsidR="006B7E5A">
              <w:rPr>
                <w:rFonts w:asciiTheme="minorHAnsi" w:hAnsiTheme="minorHAnsi" w:cstheme="minorHAnsi"/>
                <w:sz w:val="16"/>
                <w:szCs w:val="16"/>
              </w:rPr>
              <w:t>los cursores explícitos</w:t>
            </w:r>
            <w:r w:rsidR="006B7E5A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B7E5A">
              <w:rPr>
                <w:rFonts w:asciiTheme="minorHAnsi" w:hAnsiTheme="minorHAnsi" w:cstheme="minorHAnsi"/>
                <w:sz w:val="16"/>
                <w:szCs w:val="16"/>
              </w:rPr>
              <w:t xml:space="preserve">simples </w:t>
            </w:r>
            <w:r w:rsidR="006B7E5A" w:rsidRPr="006425F7">
              <w:rPr>
                <w:rFonts w:asciiTheme="minorHAnsi" w:hAnsiTheme="minorHAnsi" w:cstheme="minorHAnsi"/>
                <w:sz w:val="16"/>
                <w:szCs w:val="16"/>
              </w:rPr>
              <w:t>requerid</w:t>
            </w:r>
            <w:r w:rsidR="006B7E5A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6B7E5A" w:rsidRPr="006425F7">
              <w:rPr>
                <w:rFonts w:asciiTheme="minorHAnsi" w:hAnsiTheme="minorHAnsi" w:cstheme="minorHAnsi"/>
                <w:sz w:val="16"/>
                <w:szCs w:val="16"/>
              </w:rPr>
              <w:t>s en los bloques PL/SQL construidos para solucionar los requerimientos planteados en los casos</w:t>
            </w:r>
          </w:p>
        </w:tc>
        <w:tc>
          <w:tcPr>
            <w:tcW w:w="1843" w:type="dxa"/>
            <w:shd w:val="clear" w:color="auto" w:fill="auto"/>
          </w:tcPr>
          <w:p w14:paraId="20864D90" w14:textId="79ABA82E" w:rsidR="0005160B" w:rsidRPr="006425F7" w:rsidRDefault="0005160B" w:rsidP="0005160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Utiliza en forma correcta entre el 60% y menos del 80% de </w:t>
            </w:r>
            <w:r w:rsidR="006B7E5A">
              <w:rPr>
                <w:rFonts w:asciiTheme="minorHAnsi" w:hAnsiTheme="minorHAnsi" w:cstheme="minorHAnsi"/>
                <w:sz w:val="16"/>
                <w:szCs w:val="16"/>
              </w:rPr>
              <w:t>los cursores explícitos</w:t>
            </w:r>
            <w:r w:rsidR="006B7E5A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B7E5A">
              <w:rPr>
                <w:rFonts w:asciiTheme="minorHAnsi" w:hAnsiTheme="minorHAnsi" w:cstheme="minorHAnsi"/>
                <w:sz w:val="16"/>
                <w:szCs w:val="16"/>
              </w:rPr>
              <w:t xml:space="preserve">simples </w:t>
            </w:r>
            <w:r w:rsidR="006B7E5A" w:rsidRPr="006425F7">
              <w:rPr>
                <w:rFonts w:asciiTheme="minorHAnsi" w:hAnsiTheme="minorHAnsi" w:cstheme="minorHAnsi"/>
                <w:sz w:val="16"/>
                <w:szCs w:val="16"/>
              </w:rPr>
              <w:t>requerid</w:t>
            </w:r>
            <w:r w:rsidR="006B7E5A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6B7E5A" w:rsidRPr="006425F7">
              <w:rPr>
                <w:rFonts w:asciiTheme="minorHAnsi" w:hAnsiTheme="minorHAnsi" w:cstheme="minorHAnsi"/>
                <w:sz w:val="16"/>
                <w:szCs w:val="16"/>
              </w:rPr>
              <w:t>s en los bloques PL/SQL construidos para solucionar los requerimientos planteados en los casos</w:t>
            </w:r>
          </w:p>
        </w:tc>
        <w:tc>
          <w:tcPr>
            <w:tcW w:w="1701" w:type="dxa"/>
            <w:shd w:val="clear" w:color="auto" w:fill="auto"/>
          </w:tcPr>
          <w:p w14:paraId="5B5A5DDC" w14:textId="6D0DAE64" w:rsidR="0005160B" w:rsidRPr="006425F7" w:rsidRDefault="0005160B" w:rsidP="0005160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Define en forma correcta entre el 30% y menos del 60% de </w:t>
            </w:r>
            <w:r w:rsidR="006B7E5A">
              <w:rPr>
                <w:rFonts w:asciiTheme="minorHAnsi" w:hAnsiTheme="minorHAnsi" w:cstheme="minorHAnsi"/>
                <w:sz w:val="16"/>
                <w:szCs w:val="16"/>
              </w:rPr>
              <w:t>los cursores explícitos</w:t>
            </w:r>
            <w:r w:rsidR="006B7E5A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B7E5A">
              <w:rPr>
                <w:rFonts w:asciiTheme="minorHAnsi" w:hAnsiTheme="minorHAnsi" w:cstheme="minorHAnsi"/>
                <w:sz w:val="16"/>
                <w:szCs w:val="16"/>
              </w:rPr>
              <w:t xml:space="preserve">simples </w:t>
            </w:r>
            <w:r w:rsidR="006B7E5A" w:rsidRPr="006425F7">
              <w:rPr>
                <w:rFonts w:asciiTheme="minorHAnsi" w:hAnsiTheme="minorHAnsi" w:cstheme="minorHAnsi"/>
                <w:sz w:val="16"/>
                <w:szCs w:val="16"/>
              </w:rPr>
              <w:t>requerid</w:t>
            </w:r>
            <w:r w:rsidR="006B7E5A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6B7E5A" w:rsidRPr="006425F7">
              <w:rPr>
                <w:rFonts w:asciiTheme="minorHAnsi" w:hAnsiTheme="minorHAnsi" w:cstheme="minorHAnsi"/>
                <w:sz w:val="16"/>
                <w:szCs w:val="16"/>
              </w:rPr>
              <w:t>s en los bloques PL/SQL construidos para solucionar los requerimientos planteados en los casos</w:t>
            </w:r>
          </w:p>
        </w:tc>
        <w:tc>
          <w:tcPr>
            <w:tcW w:w="1559" w:type="dxa"/>
          </w:tcPr>
          <w:p w14:paraId="34CFA4E1" w14:textId="267A2212" w:rsidR="0005160B" w:rsidRPr="006425F7" w:rsidRDefault="0005160B" w:rsidP="0005160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Define en forma correcta menos del 30% de </w:t>
            </w:r>
            <w:r w:rsidR="006B7E5A">
              <w:rPr>
                <w:rFonts w:asciiTheme="minorHAnsi" w:hAnsiTheme="minorHAnsi" w:cstheme="minorHAnsi"/>
                <w:sz w:val="16"/>
                <w:szCs w:val="16"/>
              </w:rPr>
              <w:t>los cursores explícitos</w:t>
            </w:r>
            <w:r w:rsidR="006B7E5A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B7E5A">
              <w:rPr>
                <w:rFonts w:asciiTheme="minorHAnsi" w:hAnsiTheme="minorHAnsi" w:cstheme="minorHAnsi"/>
                <w:sz w:val="16"/>
                <w:szCs w:val="16"/>
              </w:rPr>
              <w:t xml:space="preserve">simples </w:t>
            </w:r>
            <w:r w:rsidR="006B7E5A" w:rsidRPr="006425F7">
              <w:rPr>
                <w:rFonts w:asciiTheme="minorHAnsi" w:hAnsiTheme="minorHAnsi" w:cstheme="minorHAnsi"/>
                <w:sz w:val="16"/>
                <w:szCs w:val="16"/>
              </w:rPr>
              <w:t>requerid</w:t>
            </w:r>
            <w:r w:rsidR="006B7E5A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6B7E5A" w:rsidRPr="006425F7">
              <w:rPr>
                <w:rFonts w:asciiTheme="minorHAnsi" w:hAnsiTheme="minorHAnsi" w:cstheme="minorHAnsi"/>
                <w:sz w:val="16"/>
                <w:szCs w:val="16"/>
              </w:rPr>
              <w:t>s en los bloques PL/SQL construidos para solucionar los requerimientos planteados en los casos</w:t>
            </w:r>
          </w:p>
        </w:tc>
      </w:tr>
      <w:tr w:rsidR="0005160B" w:rsidRPr="00F857E5" w14:paraId="4EE4A4EE" w14:textId="77777777" w:rsidTr="0005160B">
        <w:trPr>
          <w:trHeight w:val="274"/>
        </w:trPr>
        <w:tc>
          <w:tcPr>
            <w:tcW w:w="1985" w:type="dxa"/>
            <w:vMerge/>
            <w:shd w:val="clear" w:color="auto" w:fill="auto"/>
          </w:tcPr>
          <w:p w14:paraId="60CB0781" w14:textId="77777777" w:rsidR="0005160B" w:rsidRDefault="0005160B" w:rsidP="0005160B">
            <w:pPr>
              <w:pStyle w:val="Sinespaciado"/>
              <w:ind w:left="347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7EBBBE0" w14:textId="77777777" w:rsidR="0005160B" w:rsidRPr="006425F7" w:rsidRDefault="0005160B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9935C50" w14:textId="77777777" w:rsidR="0005160B" w:rsidRPr="006425F7" w:rsidRDefault="0005160B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05493E09" w14:textId="77777777" w:rsidR="0005160B" w:rsidRPr="006425F7" w:rsidRDefault="0005160B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5DD91FE" w14:textId="77777777" w:rsidR="0005160B" w:rsidRPr="006425F7" w:rsidRDefault="0005160B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0036BC5B" w14:textId="77777777" w:rsidR="0005160B" w:rsidRPr="006425F7" w:rsidRDefault="0005160B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D43925" w:rsidRPr="00F857E5" w14:paraId="5CDD91D5" w14:textId="77777777" w:rsidTr="00392467">
        <w:trPr>
          <w:trHeight w:val="1055"/>
        </w:trPr>
        <w:tc>
          <w:tcPr>
            <w:tcW w:w="1985" w:type="dxa"/>
            <w:vMerge w:val="restart"/>
            <w:shd w:val="clear" w:color="auto" w:fill="auto"/>
          </w:tcPr>
          <w:p w14:paraId="2C1812A8" w14:textId="59F836B7" w:rsidR="00D43925" w:rsidRPr="006425F7" w:rsidRDefault="00392467" w:rsidP="00D43925">
            <w:pPr>
              <w:pStyle w:val="Sinespaciado"/>
              <w:numPr>
                <w:ilvl w:val="0"/>
                <w:numId w:val="12"/>
              </w:numPr>
              <w:ind w:left="347" w:hanging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Colabora en la definición y organización de las tareas del equipo, de acuerdo con los objetivos esperados</w:t>
            </w:r>
          </w:p>
        </w:tc>
        <w:tc>
          <w:tcPr>
            <w:tcW w:w="1701" w:type="dxa"/>
            <w:shd w:val="clear" w:color="auto" w:fill="auto"/>
          </w:tcPr>
          <w:p w14:paraId="32907AC4" w14:textId="6745905D" w:rsidR="00D43925" w:rsidRPr="006425F7" w:rsidRDefault="00D43925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BC292D5" w14:textId="2ED61DE4" w:rsidR="00D43925" w:rsidRPr="006425F7" w:rsidRDefault="00D43925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287E938" w14:textId="208BD0CD" w:rsidR="00D43925" w:rsidRPr="006425F7" w:rsidRDefault="00D43925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30ADC4A" w14:textId="0C1BC61C" w:rsidR="00D43925" w:rsidRPr="006425F7" w:rsidRDefault="00D43925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62B1DFA4" w14:textId="09A4A35C" w:rsidR="00D43925" w:rsidRPr="006425F7" w:rsidRDefault="00D43925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D43925" w:rsidRPr="00F857E5" w14:paraId="594E11A7" w14:textId="77777777" w:rsidTr="00466B6A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05C33EE5" w14:textId="77777777" w:rsidR="00D43925" w:rsidRPr="006425F7" w:rsidRDefault="00D43925" w:rsidP="00D43925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E50959C" w14:textId="77777777" w:rsidR="00D43925" w:rsidRPr="006425F7" w:rsidRDefault="00D43925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48840E9" w14:textId="77777777" w:rsidR="00D43925" w:rsidRPr="006425F7" w:rsidRDefault="00D43925" w:rsidP="003F2E4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A2F102C" w14:textId="77777777" w:rsidR="00D43925" w:rsidRPr="006425F7" w:rsidRDefault="00D43925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A8C468B" w14:textId="77777777" w:rsidR="00D43925" w:rsidRPr="006425F7" w:rsidRDefault="00D43925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527B252D" w14:textId="77777777" w:rsidR="00D43925" w:rsidRPr="006425F7" w:rsidRDefault="00D43925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87161" w:rsidRPr="00F857E5" w14:paraId="08A45DFD" w14:textId="77777777" w:rsidTr="00A87161">
        <w:trPr>
          <w:trHeight w:val="1421"/>
        </w:trPr>
        <w:tc>
          <w:tcPr>
            <w:tcW w:w="1985" w:type="dxa"/>
            <w:vMerge w:val="restart"/>
            <w:shd w:val="clear" w:color="auto" w:fill="auto"/>
          </w:tcPr>
          <w:p w14:paraId="62C38327" w14:textId="329A36EC" w:rsidR="00A87161" w:rsidRPr="006425F7" w:rsidRDefault="00A87161" w:rsidP="00D77A27">
            <w:pPr>
              <w:pStyle w:val="Sinespaciado"/>
              <w:numPr>
                <w:ilvl w:val="0"/>
                <w:numId w:val="12"/>
              </w:numPr>
              <w:ind w:left="347" w:hanging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Participa de forma constructiva y activa en todo el proceso, compartiendo la información, los conocimientos y las experiencias</w:t>
            </w:r>
          </w:p>
        </w:tc>
        <w:tc>
          <w:tcPr>
            <w:tcW w:w="1701" w:type="dxa"/>
            <w:shd w:val="clear" w:color="auto" w:fill="auto"/>
          </w:tcPr>
          <w:p w14:paraId="018B59F2" w14:textId="272A4ECD" w:rsidR="00A87161" w:rsidRPr="006425F7" w:rsidRDefault="00A87161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A06462B" w14:textId="15E90325" w:rsidR="00A87161" w:rsidRPr="006425F7" w:rsidRDefault="00A87161" w:rsidP="003F2E4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3DBED4BC" w14:textId="54532CC2" w:rsidR="00A87161" w:rsidRPr="006425F7" w:rsidRDefault="00A87161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CF411ED" w14:textId="3CEFBDDA" w:rsidR="00A87161" w:rsidRPr="006425F7" w:rsidRDefault="00A87161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1A60A4F0" w14:textId="2464752B" w:rsidR="00A87161" w:rsidRPr="006425F7" w:rsidRDefault="00A87161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87161" w:rsidRPr="00F857E5" w14:paraId="0983EE4D" w14:textId="77777777" w:rsidTr="00466B6A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6D8DA4F1" w14:textId="77777777" w:rsidR="00A87161" w:rsidRPr="00A674A9" w:rsidRDefault="00A87161" w:rsidP="00D77A27">
            <w:pPr>
              <w:pStyle w:val="Sinespaciado"/>
              <w:ind w:left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DFDAB4F" w14:textId="77777777" w:rsidR="00A87161" w:rsidRPr="00A674A9" w:rsidRDefault="00A8716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7A1D5FC" w14:textId="77777777" w:rsidR="00A87161" w:rsidRDefault="00A8716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69AE7C2" w14:textId="77777777" w:rsidR="00A87161" w:rsidRDefault="00A8716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FB9D4B2" w14:textId="77777777" w:rsidR="00A87161" w:rsidRDefault="00A8716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6721749F" w14:textId="77777777" w:rsidR="00A87161" w:rsidRDefault="00A8716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586460" w:rsidRPr="00F857E5" w14:paraId="330DD269" w14:textId="77777777" w:rsidTr="00466B6A">
        <w:trPr>
          <w:trHeight w:val="269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6B36B" w14:textId="6C9978C2" w:rsidR="00586460" w:rsidRPr="004C2EFB" w:rsidRDefault="000E7B0C" w:rsidP="005C300D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imensión II</w:t>
            </w:r>
            <w:r w:rsidR="00E143A7">
              <w:rPr>
                <w:rFonts w:asciiTheme="minorHAnsi" w:hAnsiTheme="minorHAnsi"/>
                <w:b/>
                <w:sz w:val="20"/>
              </w:rPr>
              <w:t xml:space="preserve">:  </w:t>
            </w:r>
            <w:r>
              <w:rPr>
                <w:rFonts w:asciiTheme="minorHAnsi" w:hAnsiTheme="minorHAnsi"/>
                <w:b/>
                <w:sz w:val="20"/>
              </w:rPr>
              <w:t>Resolución Problemas Nivel 1</w:t>
            </w:r>
          </w:p>
        </w:tc>
      </w:tr>
      <w:tr w:rsidR="00100085" w:rsidRPr="00701CEA" w14:paraId="04FEF536" w14:textId="77777777" w:rsidTr="00466B6A">
        <w:trPr>
          <w:trHeight w:val="5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16122" w14:textId="1E6287B1" w:rsidR="00100085" w:rsidRPr="00100085" w:rsidRDefault="00100085" w:rsidP="0010008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44" w:hanging="344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100085">
              <w:rPr>
                <w:rFonts w:asciiTheme="minorHAnsi" w:eastAsia="Calibri" w:hAnsiTheme="minorHAnsi" w:cstheme="minorHAnsi"/>
                <w:color w:val="767171" w:themeColor="background2" w:themeShade="80"/>
                <w:sz w:val="16"/>
                <w:szCs w:val="16"/>
              </w:rPr>
              <w:t>Presenta alternativas de solución al problema planteado, considerando riesgos y ventajas</w:t>
            </w:r>
            <w:r w:rsidRPr="00100085"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C341" w14:textId="4AACF1C7" w:rsidR="00100085" w:rsidRPr="00E25538" w:rsidRDefault="00100085" w:rsidP="00100085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Presenta distintas alternativas de solución al problema planteado, tomando en cuenta todos los riesgos y ventajas posibl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871A" w14:textId="2A5A0984" w:rsidR="00100085" w:rsidRPr="00E25538" w:rsidRDefault="00100085" w:rsidP="00100085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Presenta alternativas de solución al problema planteado, considerando riesgos o ventajas de forma general o bien solo algunos riesgos y algunas ventaj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981F" w14:textId="0BAD00C8" w:rsidR="00100085" w:rsidRPr="00E25538" w:rsidRDefault="00100085" w:rsidP="00100085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Presenta alternativas de solución que tienen relación con el problema planteado, sin considerar riesgos ni ventaj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E36F" w14:textId="1E59370D" w:rsidR="00100085" w:rsidRPr="00E25538" w:rsidRDefault="00100085" w:rsidP="00100085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Establece relaciones entre algunos pasos pero no aplica todos los pasos lógicos en la resolución del proble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384F" w14:textId="4087EE8F" w:rsidR="00100085" w:rsidRPr="00E25538" w:rsidRDefault="00100085" w:rsidP="00100085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No presenta ninguna alternativa de solución.</w:t>
            </w:r>
          </w:p>
        </w:tc>
      </w:tr>
      <w:tr w:rsidR="001B60AA" w:rsidRPr="00701CEA" w14:paraId="74D18D63" w14:textId="77777777" w:rsidTr="00100085">
        <w:trPr>
          <w:trHeight w:val="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A647B" w14:textId="77777777" w:rsidR="001B60AA" w:rsidRPr="00E25538" w:rsidRDefault="001B60AA" w:rsidP="00B03A1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44" w:hanging="344"/>
              <w:rPr>
                <w:rFonts w:asciiTheme="minorHAnsi" w:hAnsiTheme="minorHAnsi" w:cstheme="minorHAnsi"/>
                <w:bCs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B135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05A9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0234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6E9D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6243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</w:tr>
      <w:tr w:rsidR="00100085" w:rsidRPr="00701CEA" w14:paraId="65145593" w14:textId="77777777" w:rsidTr="00100085">
        <w:trPr>
          <w:trHeight w:val="1003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58AF9" w14:textId="27C0F4C4" w:rsidR="00100085" w:rsidRPr="00E25538" w:rsidRDefault="00100085" w:rsidP="0010008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44" w:hanging="344"/>
              <w:rPr>
                <w:rFonts w:asciiTheme="minorHAnsi" w:hAnsiTheme="minorHAnsi" w:cstheme="minorHAnsi"/>
                <w:bCs/>
                <w:color w:val="767171" w:themeColor="background2" w:themeShade="80"/>
                <w:sz w:val="16"/>
                <w:szCs w:val="16"/>
              </w:rPr>
            </w:pPr>
            <w:r w:rsidRPr="00100085">
              <w:rPr>
                <w:rFonts w:asciiTheme="minorHAnsi" w:hAnsiTheme="minorHAnsi" w:cstheme="minorHAnsi"/>
                <w:bCs/>
                <w:color w:val="767171" w:themeColor="background2" w:themeShade="80"/>
                <w:sz w:val="16"/>
                <w:szCs w:val="16"/>
              </w:rPr>
              <w:t>Aplica en su totalidad la alternativa de solución escogida para el problema plante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155BC" w14:textId="19EF8B92" w:rsidR="00100085" w:rsidRPr="00E25538" w:rsidRDefault="00100085" w:rsidP="00100085">
            <w:pPr>
              <w:pStyle w:val="Sinespaciado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Aplica de manera total todos los elementos de la alternativa escogida, para poder solucionar el problema planteado. opiniones subjetiv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300FD" w14:textId="03BD67BE" w:rsidR="00100085" w:rsidRPr="00E25538" w:rsidRDefault="00100085" w:rsidP="00100085">
            <w:pPr>
              <w:pStyle w:val="Sinespaciado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Aplica la alternativa de solución escogida para el problema planteado, dejando fuera algunos puntos menores del proble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AEC6" w14:textId="32C58207" w:rsidR="00100085" w:rsidRPr="00E25538" w:rsidRDefault="00100085" w:rsidP="00100085">
            <w:pPr>
              <w:pStyle w:val="Sinespaciado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Aplica de manera parcial la alternativa de solución escogida para el problema planteado dejando fuera puntos menores del problem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92A2" w14:textId="2984965B" w:rsidR="00100085" w:rsidRPr="00E25538" w:rsidRDefault="00100085" w:rsidP="00100085">
            <w:pPr>
              <w:pStyle w:val="Sinespaciado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Aplica algunos pasos superficiales para solucionar el problema planteado, mas no la alternativa de solución escogid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2D3E" w14:textId="452B5C77" w:rsidR="00100085" w:rsidRPr="00E25538" w:rsidRDefault="00100085" w:rsidP="00100085">
            <w:pPr>
              <w:pStyle w:val="Sinespaciado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No aplica la alternativa de solución escogida para el problema planteado, o no ha elegido una alternativa de solución.</w:t>
            </w:r>
          </w:p>
        </w:tc>
      </w:tr>
      <w:tr w:rsidR="00100085" w:rsidRPr="00701CEA" w14:paraId="4EF70730" w14:textId="77777777" w:rsidTr="00100085">
        <w:trPr>
          <w:trHeight w:val="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EAAD6" w14:textId="77777777" w:rsidR="00100085" w:rsidRPr="00100085" w:rsidRDefault="00100085" w:rsidP="00100085">
            <w:pPr>
              <w:spacing w:after="0" w:line="240" w:lineRule="auto"/>
              <w:rPr>
                <w:rFonts w:asciiTheme="minorHAnsi" w:hAnsiTheme="minorHAnsi" w:cstheme="minorHAnsi"/>
                <w:bCs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C602" w14:textId="77777777" w:rsidR="00100085" w:rsidRPr="00E25538" w:rsidRDefault="00100085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14A4" w14:textId="77777777" w:rsidR="00100085" w:rsidRPr="00E25538" w:rsidRDefault="00100085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B037" w14:textId="77777777" w:rsidR="00100085" w:rsidRPr="00E25538" w:rsidRDefault="00100085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299C" w14:textId="77777777" w:rsidR="00100085" w:rsidRPr="00E25538" w:rsidRDefault="00100085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73ACA" w14:textId="77777777" w:rsidR="00100085" w:rsidRPr="00E25538" w:rsidRDefault="00100085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</w:tr>
    </w:tbl>
    <w:p w14:paraId="2F0F076B" w14:textId="417F6358" w:rsidR="005D3300" w:rsidRDefault="005D3300" w:rsidP="009E1E83">
      <w:pPr>
        <w:jc w:val="center"/>
        <w:rPr>
          <w:rFonts w:asciiTheme="minorHAnsi" w:hAnsiTheme="minorHAnsi" w:cstheme="minorHAnsi"/>
          <w:b/>
        </w:rPr>
      </w:pPr>
    </w:p>
    <w:p w14:paraId="4F130527" w14:textId="27B98F5F" w:rsidR="00E972F4" w:rsidRDefault="00E972F4" w:rsidP="009E1E83">
      <w:pPr>
        <w:jc w:val="center"/>
        <w:rPr>
          <w:rFonts w:asciiTheme="minorHAnsi" w:hAnsiTheme="minorHAnsi" w:cstheme="minorHAnsi"/>
          <w:b/>
        </w:rPr>
      </w:pPr>
    </w:p>
    <w:p w14:paraId="14BE0010" w14:textId="58152367" w:rsidR="00E972F4" w:rsidRDefault="00E972F4" w:rsidP="009E1E83">
      <w:pPr>
        <w:jc w:val="center"/>
        <w:rPr>
          <w:rFonts w:asciiTheme="minorHAnsi" w:hAnsiTheme="minorHAnsi" w:cstheme="minorHAnsi"/>
          <w:b/>
        </w:rPr>
      </w:pPr>
    </w:p>
    <w:p w14:paraId="3DFC0C19" w14:textId="77777777" w:rsidR="00E972F4" w:rsidRDefault="00E972F4" w:rsidP="009E1E83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48C319C0" w14:textId="51E0905C" w:rsidR="009E1E83" w:rsidRPr="00D222F3" w:rsidRDefault="009E1E83" w:rsidP="009E1E83">
      <w:pPr>
        <w:jc w:val="center"/>
      </w:pPr>
      <w:r w:rsidRPr="000641FA">
        <w:rPr>
          <w:rFonts w:asciiTheme="minorHAnsi" w:hAnsiTheme="minorHAnsi" w:cstheme="minorHAnsi"/>
          <w:b/>
        </w:rPr>
        <w:lastRenderedPageBreak/>
        <w:t xml:space="preserve">Pauta de </w:t>
      </w:r>
      <w:r>
        <w:rPr>
          <w:rFonts w:asciiTheme="minorHAnsi" w:hAnsiTheme="minorHAnsi" w:cstheme="minorHAnsi"/>
          <w:b/>
        </w:rPr>
        <w:t>Retroalimentación</w:t>
      </w: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9E1E83" w14:paraId="00AC6AAA" w14:textId="77777777" w:rsidTr="00D937F3">
        <w:trPr>
          <w:trHeight w:val="20"/>
        </w:trPr>
        <w:tc>
          <w:tcPr>
            <w:tcW w:w="10490" w:type="dxa"/>
            <w:vAlign w:val="center"/>
          </w:tcPr>
          <w:p w14:paraId="3A26E1AD" w14:textId="33FEB4FD" w:rsidR="009E1E83" w:rsidRPr="00217F64" w:rsidRDefault="009E1E83" w:rsidP="00A0282C">
            <w:pPr>
              <w:pStyle w:val="Sinespaciado"/>
              <w:rPr>
                <w:rFonts w:ascii="Calibri" w:hAnsi="Calibri"/>
                <w:b/>
                <w:highlight w:val="yellow"/>
              </w:rPr>
            </w:pPr>
            <w:r w:rsidRPr="00217F64">
              <w:rPr>
                <w:rFonts w:ascii="Calibri" w:hAnsi="Calibri"/>
                <w:b/>
              </w:rPr>
              <w:t>Retroalimentación del Docente</w:t>
            </w:r>
            <w:r>
              <w:rPr>
                <w:rFonts w:ascii="Calibri" w:hAnsi="Calibri"/>
                <w:b/>
              </w:rPr>
              <w:t xml:space="preserve"> Escrita (individual</w:t>
            </w:r>
            <w:r w:rsidR="00433A52">
              <w:rPr>
                <w:rFonts w:ascii="Calibri" w:hAnsi="Calibri"/>
                <w:b/>
              </w:rPr>
              <w:t>/Grupal</w:t>
            </w:r>
            <w:r>
              <w:rPr>
                <w:rFonts w:ascii="Calibri" w:hAnsi="Calibri"/>
                <w:b/>
              </w:rPr>
              <w:t>)</w:t>
            </w:r>
          </w:p>
        </w:tc>
      </w:tr>
      <w:tr w:rsidR="005D3300" w14:paraId="7CDF7C2F" w14:textId="77777777" w:rsidTr="00D937F3">
        <w:trPr>
          <w:trHeight w:val="20"/>
        </w:trPr>
        <w:tc>
          <w:tcPr>
            <w:tcW w:w="10490" w:type="dxa"/>
            <w:vAlign w:val="center"/>
          </w:tcPr>
          <w:p w14:paraId="77B29FCC" w14:textId="77777777" w:rsidR="005D3300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6C5799F3" w14:textId="77777777" w:rsidR="005D3300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3285A64C" w14:textId="77777777" w:rsidR="005D3300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3827BE1C" w14:textId="77777777" w:rsidR="005D3300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29DF7EFC" w14:textId="77777777" w:rsidR="005D3300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61A02665" w14:textId="77777777" w:rsidR="005D3300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5B03781C" w14:textId="77777777" w:rsidR="005D3300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04EA9DAE" w14:textId="77777777" w:rsidR="005D3300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6F26DFF3" w14:textId="77777777" w:rsidR="005D3300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2BA9116A" w14:textId="77777777" w:rsidR="005D3300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7DEC4D76" w14:textId="77777777" w:rsidR="005D3300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4948AF98" w14:textId="77777777" w:rsidR="005D3300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0564728A" w14:textId="77777777" w:rsidR="005D3300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5BC63BF2" w14:textId="77777777" w:rsidR="005D3300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38176505" w14:textId="77777777" w:rsidR="005D3300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437BBBC6" w14:textId="5EF6AB52" w:rsidR="005D3300" w:rsidRPr="00217F64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</w:tc>
      </w:tr>
    </w:tbl>
    <w:p w14:paraId="1CECB5EE" w14:textId="77777777" w:rsidR="009E1E83" w:rsidRDefault="009E1E83" w:rsidP="009E1E83">
      <w:pPr>
        <w:pStyle w:val="Piedepgina"/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b/>
          <w:i/>
          <w:color w:val="2E74B5" w:themeColor="accent1" w:themeShade="BF"/>
        </w:rPr>
      </w:pPr>
    </w:p>
    <w:p w14:paraId="5E3387B8" w14:textId="354B8BBC" w:rsidR="00982D80" w:rsidRDefault="00982D80" w:rsidP="00ED032A">
      <w:pPr>
        <w:pStyle w:val="Prrafodelista"/>
        <w:rPr>
          <w:rFonts w:asciiTheme="minorHAnsi" w:hAnsiTheme="minorHAnsi" w:cstheme="minorHAnsi"/>
          <w:b/>
        </w:rPr>
      </w:pPr>
    </w:p>
    <w:sectPr w:rsidR="00982D80" w:rsidSect="00C84976">
      <w:headerReference w:type="default" r:id="rId8"/>
      <w:footerReference w:type="default" r:id="rId9"/>
      <w:headerReference w:type="first" r:id="rId10"/>
      <w:pgSz w:w="12240" w:h="15840"/>
      <w:pgMar w:top="1560" w:right="1608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C2A63" w14:textId="77777777" w:rsidR="00D12ABC" w:rsidRDefault="00D12ABC">
      <w:pPr>
        <w:spacing w:after="0" w:line="240" w:lineRule="auto"/>
      </w:pPr>
      <w:r>
        <w:separator/>
      </w:r>
    </w:p>
  </w:endnote>
  <w:endnote w:type="continuationSeparator" w:id="0">
    <w:p w14:paraId="2E815665" w14:textId="77777777" w:rsidR="00D12ABC" w:rsidRDefault="00D1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36804" w14:textId="5796A671" w:rsidR="00C502FA" w:rsidRPr="00C502FA" w:rsidRDefault="00F35B10" w:rsidP="007845DE">
    <w:pPr>
      <w:pStyle w:val="Piedepgina"/>
      <w:rPr>
        <w:rFonts w:asciiTheme="minorHAnsi" w:hAnsiTheme="minorHAnsi" w:cstheme="minorHAnsi"/>
        <w:sz w:val="18"/>
      </w:rPr>
    </w:pPr>
    <w:r w:rsidRPr="007845DE">
      <w:rPr>
        <w:rFonts w:asciiTheme="minorHAnsi" w:hAnsiTheme="minorHAnsi" w:cstheme="minorHAnsi"/>
        <w:b/>
        <w:noProof/>
        <w:sz w:val="18"/>
        <w:lang w:eastAsia="es-CL"/>
      </w:rPr>
      <w:drawing>
        <wp:anchor distT="0" distB="0" distL="114300" distR="114300" simplePos="0" relativeHeight="251659264" behindDoc="1" locked="0" layoutInCell="1" allowOverlap="1" wp14:anchorId="2D8C2974" wp14:editId="550C654A">
          <wp:simplePos x="0" y="0"/>
          <wp:positionH relativeFrom="page">
            <wp:align>right</wp:align>
          </wp:positionH>
          <wp:positionV relativeFrom="paragraph">
            <wp:posOffset>-923256</wp:posOffset>
          </wp:positionV>
          <wp:extent cx="7790180" cy="1784350"/>
          <wp:effectExtent l="0" t="0" r="1270" b="6350"/>
          <wp:wrapNone/>
          <wp:docPr id="19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A41A9" w14:textId="77777777" w:rsidR="00AF4E17" w:rsidRDefault="00D12A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D4ABF" w14:textId="77777777" w:rsidR="00D12ABC" w:rsidRDefault="00D12ABC">
      <w:pPr>
        <w:spacing w:after="0" w:line="240" w:lineRule="auto"/>
      </w:pPr>
      <w:r>
        <w:separator/>
      </w:r>
    </w:p>
  </w:footnote>
  <w:footnote w:type="continuationSeparator" w:id="0">
    <w:p w14:paraId="089641E9" w14:textId="77777777" w:rsidR="00D12ABC" w:rsidRDefault="00D12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505DB" w14:textId="77777777" w:rsidR="00241F34" w:rsidRPr="00F64B8D" w:rsidRDefault="00241F34" w:rsidP="00241F34">
    <w:pPr>
      <w:pStyle w:val="Encabezado"/>
      <w:jc w:val="right"/>
      <w:rPr>
        <w:i/>
      </w:rPr>
    </w:pPr>
    <w:r>
      <w:rPr>
        <w:noProof/>
        <w:lang w:eastAsia="es-CL"/>
      </w:rPr>
      <w:drawing>
        <wp:anchor distT="0" distB="0" distL="114300" distR="114300" simplePos="0" relativeHeight="251667456" behindDoc="1" locked="0" layoutInCell="1" allowOverlap="1" wp14:anchorId="24B804A6" wp14:editId="42970F0C">
          <wp:simplePos x="0" y="0"/>
          <wp:positionH relativeFrom="column">
            <wp:posOffset>-165996</wp:posOffset>
          </wp:positionH>
          <wp:positionV relativeFrom="paragraph">
            <wp:posOffset>-167079</wp:posOffset>
          </wp:positionV>
          <wp:extent cx="1952625" cy="437561"/>
          <wp:effectExtent l="0" t="0" r="0" b="635"/>
          <wp:wrapTight wrapText="bothSides">
            <wp:wrapPolygon edited="0">
              <wp:start x="18966" y="0"/>
              <wp:lineTo x="0" y="2821"/>
              <wp:lineTo x="0" y="20691"/>
              <wp:lineTo x="211" y="20691"/>
              <wp:lineTo x="20862" y="20691"/>
              <wp:lineTo x="21284" y="18810"/>
              <wp:lineTo x="21284" y="4702"/>
              <wp:lineTo x="20230" y="0"/>
              <wp:lineTo x="18966" y="0"/>
            </wp:wrapPolygon>
          </wp:wrapTight>
          <wp:docPr id="3" name="Imagen 3" descr="http://www.duoc.cl/normasgraficas/normasgraficas/marca-duoc/6logo-fondo-transparente/fondo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duoc.cl/normasgraficas/normasgraficas/marca-duoc/6logo-fondo-transparente/fondo-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37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</w:t>
    </w:r>
    <w:r w:rsidRPr="00F64B8D">
      <w:rPr>
        <w:i/>
      </w:rPr>
      <w:t>Pauta de Evaluación/Retroalimentación</w:t>
    </w:r>
  </w:p>
  <w:p w14:paraId="6B785851" w14:textId="2AF7062D" w:rsidR="00AF4E17" w:rsidRPr="00241F34" w:rsidRDefault="00241F34" w:rsidP="00241F34">
    <w:pPr>
      <w:pStyle w:val="Encabezado"/>
      <w:jc w:val="right"/>
      <w:rPr>
        <w:i/>
      </w:rPr>
    </w:pPr>
    <w:r w:rsidRPr="00F64B8D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2928C9" wp14:editId="1E0E704D">
              <wp:simplePos x="0" y="0"/>
              <wp:positionH relativeFrom="column">
                <wp:posOffset>-210820</wp:posOffset>
              </wp:positionH>
              <wp:positionV relativeFrom="paragraph">
                <wp:posOffset>211269</wp:posOffset>
              </wp:positionV>
              <wp:extent cx="6162675" cy="95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626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2A648DF6" id="Conector recto 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16.65pt" to="46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" strokecolor="black [3200]" strokeweight=".5pt">
              <v:stroke joinstyle="miter"/>
            </v:line>
          </w:pict>
        </mc:Fallback>
      </mc:AlternateContent>
    </w:r>
    <w:r w:rsidRPr="00F64B8D">
      <w:rPr>
        <w:i/>
      </w:rPr>
      <w:t>Subdirección de Diseño instrucc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EB864" w14:textId="7B1370D5" w:rsidR="00F64B8D" w:rsidRPr="00B90BEA" w:rsidRDefault="00F64B8D" w:rsidP="00B90BEA">
    <w:pPr>
      <w:pStyle w:val="Encabezado"/>
      <w:tabs>
        <w:tab w:val="clear" w:pos="8838"/>
      </w:tabs>
      <w:ind w:right="-425"/>
      <w:jc w:val="right"/>
      <w:rPr>
        <w:i/>
        <w:sz w:val="20"/>
      </w:rPr>
    </w:pPr>
    <w:r>
      <w:rPr>
        <w:noProof/>
        <w:lang w:eastAsia="es-CL"/>
      </w:rPr>
      <w:drawing>
        <wp:anchor distT="0" distB="0" distL="114300" distR="114300" simplePos="0" relativeHeight="251664384" behindDoc="1" locked="0" layoutInCell="1" allowOverlap="1" wp14:anchorId="66504556" wp14:editId="593AF08E">
          <wp:simplePos x="0" y="0"/>
          <wp:positionH relativeFrom="column">
            <wp:posOffset>-165996</wp:posOffset>
          </wp:positionH>
          <wp:positionV relativeFrom="paragraph">
            <wp:posOffset>-167079</wp:posOffset>
          </wp:positionV>
          <wp:extent cx="1952625" cy="437561"/>
          <wp:effectExtent l="0" t="0" r="0" b="635"/>
          <wp:wrapTight wrapText="bothSides">
            <wp:wrapPolygon edited="0">
              <wp:start x="18966" y="0"/>
              <wp:lineTo x="0" y="2821"/>
              <wp:lineTo x="0" y="20691"/>
              <wp:lineTo x="211" y="20691"/>
              <wp:lineTo x="20862" y="20691"/>
              <wp:lineTo x="21284" y="18810"/>
              <wp:lineTo x="21284" y="4702"/>
              <wp:lineTo x="20230" y="0"/>
              <wp:lineTo x="18966" y="0"/>
            </wp:wrapPolygon>
          </wp:wrapTight>
          <wp:docPr id="15" name="Imagen 15" descr="http://www.duoc.cl/normasgraficas/normasgraficas/marca-duoc/6logo-fondo-transparente/fondo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duoc.cl/normasgraficas/normasgraficas/marca-duoc/6logo-fondo-transparente/fondo-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37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</w:t>
    </w:r>
    <w:r w:rsidRPr="00B90BEA">
      <w:rPr>
        <w:i/>
        <w:sz w:val="20"/>
      </w:rPr>
      <w:t>Pauta de Evaluación/Retroalimentación</w:t>
    </w:r>
  </w:p>
  <w:p w14:paraId="1294821D" w14:textId="77777777" w:rsidR="00F64B8D" w:rsidRPr="00F64B8D" w:rsidRDefault="00F64B8D" w:rsidP="00B90BEA">
    <w:pPr>
      <w:pStyle w:val="Encabezado"/>
      <w:tabs>
        <w:tab w:val="clear" w:pos="8838"/>
      </w:tabs>
      <w:ind w:right="-425"/>
      <w:jc w:val="right"/>
      <w:rPr>
        <w:i/>
      </w:rPr>
    </w:pPr>
    <w:r w:rsidRPr="00B90BEA">
      <w:rPr>
        <w:noProof/>
        <w:sz w:val="20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083F66" wp14:editId="38E4A346">
              <wp:simplePos x="0" y="0"/>
              <wp:positionH relativeFrom="column">
                <wp:posOffset>-210820</wp:posOffset>
              </wp:positionH>
              <wp:positionV relativeFrom="paragraph">
                <wp:posOffset>211269</wp:posOffset>
              </wp:positionV>
              <wp:extent cx="6162675" cy="9525"/>
              <wp:effectExtent l="0" t="0" r="28575" b="2857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626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F0B5134" id="Conector recto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16.65pt" to="46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" strokecolor="black [3200]" strokeweight=".5pt">
              <v:stroke joinstyle="miter"/>
            </v:line>
          </w:pict>
        </mc:Fallback>
      </mc:AlternateContent>
    </w:r>
    <w:r w:rsidRPr="00B90BEA">
      <w:rPr>
        <w:i/>
        <w:sz w:val="20"/>
      </w:rPr>
      <w:t>Subdirección de Diseño instruccional</w:t>
    </w:r>
  </w:p>
  <w:p w14:paraId="4A223402" w14:textId="77777777" w:rsidR="00F64B8D" w:rsidRDefault="00F64B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465B"/>
    <w:multiLevelType w:val="hybridMultilevel"/>
    <w:tmpl w:val="6436E386"/>
    <w:lvl w:ilvl="0" w:tplc="4C50FA58">
      <w:start w:val="1"/>
      <w:numFmt w:val="decimal"/>
      <w:lvlText w:val="%1)"/>
      <w:lvlJc w:val="left"/>
      <w:pPr>
        <w:ind w:left="720" w:hanging="360"/>
      </w:pPr>
      <w:rPr>
        <w:i/>
        <w:iCs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C47F9"/>
    <w:multiLevelType w:val="hybridMultilevel"/>
    <w:tmpl w:val="3378D170"/>
    <w:lvl w:ilvl="0" w:tplc="215C3F9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Calibri" w:hint="default"/>
        <w:b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A1981"/>
    <w:multiLevelType w:val="hybridMultilevel"/>
    <w:tmpl w:val="1A98B10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F5EA6"/>
    <w:multiLevelType w:val="hybridMultilevel"/>
    <w:tmpl w:val="C478B2BA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1054C"/>
    <w:multiLevelType w:val="hybridMultilevel"/>
    <w:tmpl w:val="D9DC61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E07D4"/>
    <w:multiLevelType w:val="hybridMultilevel"/>
    <w:tmpl w:val="B13024AC"/>
    <w:lvl w:ilvl="0" w:tplc="34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1781E"/>
    <w:multiLevelType w:val="hybridMultilevel"/>
    <w:tmpl w:val="E04EBFC8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B19DC"/>
    <w:multiLevelType w:val="hybridMultilevel"/>
    <w:tmpl w:val="8488C98A"/>
    <w:lvl w:ilvl="0" w:tplc="34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65B4"/>
    <w:multiLevelType w:val="hybridMultilevel"/>
    <w:tmpl w:val="42F2A124"/>
    <w:lvl w:ilvl="0" w:tplc="62E427AC">
      <w:start w:val="3"/>
      <w:numFmt w:val="decimal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C4172"/>
    <w:multiLevelType w:val="hybridMultilevel"/>
    <w:tmpl w:val="9AF4F9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942C4"/>
    <w:multiLevelType w:val="hybridMultilevel"/>
    <w:tmpl w:val="067CFBC2"/>
    <w:lvl w:ilvl="0" w:tplc="F6689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C2F0E"/>
    <w:multiLevelType w:val="hybridMultilevel"/>
    <w:tmpl w:val="06041F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B0DF2"/>
    <w:multiLevelType w:val="hybridMultilevel"/>
    <w:tmpl w:val="5A7012F8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67701"/>
    <w:multiLevelType w:val="hybridMultilevel"/>
    <w:tmpl w:val="17880536"/>
    <w:lvl w:ilvl="0" w:tplc="34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2"/>
  </w:num>
  <w:num w:numId="5">
    <w:abstractNumId w:val="6"/>
  </w:num>
  <w:num w:numId="6">
    <w:abstractNumId w:val="4"/>
  </w:num>
  <w:num w:numId="7">
    <w:abstractNumId w:val="13"/>
  </w:num>
  <w:num w:numId="8">
    <w:abstractNumId w:val="7"/>
  </w:num>
  <w:num w:numId="9">
    <w:abstractNumId w:val="1"/>
  </w:num>
  <w:num w:numId="10">
    <w:abstractNumId w:val="5"/>
  </w:num>
  <w:num w:numId="11">
    <w:abstractNumId w:val="9"/>
  </w:num>
  <w:num w:numId="12">
    <w:abstractNumId w:val="8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B10"/>
    <w:rsid w:val="00020609"/>
    <w:rsid w:val="000452BB"/>
    <w:rsid w:val="0005160B"/>
    <w:rsid w:val="00096001"/>
    <w:rsid w:val="000B6092"/>
    <w:rsid w:val="000E7B0C"/>
    <w:rsid w:val="00100085"/>
    <w:rsid w:val="00136895"/>
    <w:rsid w:val="0018080D"/>
    <w:rsid w:val="001828B5"/>
    <w:rsid w:val="00191E0D"/>
    <w:rsid w:val="001A348B"/>
    <w:rsid w:val="001A7AE8"/>
    <w:rsid w:val="001B60AA"/>
    <w:rsid w:val="001B65A8"/>
    <w:rsid w:val="001C263E"/>
    <w:rsid w:val="001E25E7"/>
    <w:rsid w:val="001E6E6D"/>
    <w:rsid w:val="00241F34"/>
    <w:rsid w:val="0029111C"/>
    <w:rsid w:val="002B0296"/>
    <w:rsid w:val="002C5A76"/>
    <w:rsid w:val="0030411F"/>
    <w:rsid w:val="00310993"/>
    <w:rsid w:val="003237AB"/>
    <w:rsid w:val="00344512"/>
    <w:rsid w:val="00346819"/>
    <w:rsid w:val="00360BFD"/>
    <w:rsid w:val="00392467"/>
    <w:rsid w:val="003A48E1"/>
    <w:rsid w:val="003B766C"/>
    <w:rsid w:val="003B7A2C"/>
    <w:rsid w:val="003F2E40"/>
    <w:rsid w:val="004034ED"/>
    <w:rsid w:val="004062BA"/>
    <w:rsid w:val="0041576E"/>
    <w:rsid w:val="00433A52"/>
    <w:rsid w:val="00450984"/>
    <w:rsid w:val="00460A29"/>
    <w:rsid w:val="00466B6A"/>
    <w:rsid w:val="0049130F"/>
    <w:rsid w:val="004970E6"/>
    <w:rsid w:val="004B23E6"/>
    <w:rsid w:val="00531564"/>
    <w:rsid w:val="00562219"/>
    <w:rsid w:val="00577E5A"/>
    <w:rsid w:val="00586460"/>
    <w:rsid w:val="0058714A"/>
    <w:rsid w:val="00595385"/>
    <w:rsid w:val="005B564C"/>
    <w:rsid w:val="005D3300"/>
    <w:rsid w:val="005D59CF"/>
    <w:rsid w:val="005E0AF2"/>
    <w:rsid w:val="006169F1"/>
    <w:rsid w:val="006425F7"/>
    <w:rsid w:val="006432D5"/>
    <w:rsid w:val="00671A78"/>
    <w:rsid w:val="006B3CDB"/>
    <w:rsid w:val="006B7E5A"/>
    <w:rsid w:val="006D0295"/>
    <w:rsid w:val="006F21CC"/>
    <w:rsid w:val="00702771"/>
    <w:rsid w:val="00744756"/>
    <w:rsid w:val="007845DE"/>
    <w:rsid w:val="00797422"/>
    <w:rsid w:val="007C1E1B"/>
    <w:rsid w:val="007C2520"/>
    <w:rsid w:val="008075BE"/>
    <w:rsid w:val="0083026A"/>
    <w:rsid w:val="008414F9"/>
    <w:rsid w:val="00863C6D"/>
    <w:rsid w:val="00866152"/>
    <w:rsid w:val="00887D2A"/>
    <w:rsid w:val="008974C4"/>
    <w:rsid w:val="008A3FE7"/>
    <w:rsid w:val="008D13E2"/>
    <w:rsid w:val="008E1C64"/>
    <w:rsid w:val="008F06E1"/>
    <w:rsid w:val="00904E9F"/>
    <w:rsid w:val="00906CD9"/>
    <w:rsid w:val="00946CE5"/>
    <w:rsid w:val="00975582"/>
    <w:rsid w:val="00982D80"/>
    <w:rsid w:val="0099481B"/>
    <w:rsid w:val="009E1E83"/>
    <w:rsid w:val="009E58C9"/>
    <w:rsid w:val="009E7CC5"/>
    <w:rsid w:val="009F2474"/>
    <w:rsid w:val="009F2BBF"/>
    <w:rsid w:val="009F35DE"/>
    <w:rsid w:val="00A50526"/>
    <w:rsid w:val="00A50630"/>
    <w:rsid w:val="00A87161"/>
    <w:rsid w:val="00AE7B24"/>
    <w:rsid w:val="00AE7F1D"/>
    <w:rsid w:val="00B01C2E"/>
    <w:rsid w:val="00B03A11"/>
    <w:rsid w:val="00B15AE8"/>
    <w:rsid w:val="00B24DF9"/>
    <w:rsid w:val="00B3503F"/>
    <w:rsid w:val="00B53260"/>
    <w:rsid w:val="00B72FD6"/>
    <w:rsid w:val="00B77910"/>
    <w:rsid w:val="00B90BEA"/>
    <w:rsid w:val="00BF75C2"/>
    <w:rsid w:val="00C00880"/>
    <w:rsid w:val="00C00AA3"/>
    <w:rsid w:val="00C1061F"/>
    <w:rsid w:val="00C113CF"/>
    <w:rsid w:val="00C11F99"/>
    <w:rsid w:val="00C24B9B"/>
    <w:rsid w:val="00C83FB0"/>
    <w:rsid w:val="00C84976"/>
    <w:rsid w:val="00C97F02"/>
    <w:rsid w:val="00CA3244"/>
    <w:rsid w:val="00CD755C"/>
    <w:rsid w:val="00CF6B90"/>
    <w:rsid w:val="00D037F9"/>
    <w:rsid w:val="00D05E2C"/>
    <w:rsid w:val="00D12ABC"/>
    <w:rsid w:val="00D222F3"/>
    <w:rsid w:val="00D231DE"/>
    <w:rsid w:val="00D245D3"/>
    <w:rsid w:val="00D43925"/>
    <w:rsid w:val="00D77A27"/>
    <w:rsid w:val="00D937F3"/>
    <w:rsid w:val="00DE6D93"/>
    <w:rsid w:val="00E143A7"/>
    <w:rsid w:val="00E221F4"/>
    <w:rsid w:val="00E25538"/>
    <w:rsid w:val="00E972F4"/>
    <w:rsid w:val="00EC3CB6"/>
    <w:rsid w:val="00ED032A"/>
    <w:rsid w:val="00ED174F"/>
    <w:rsid w:val="00F22457"/>
    <w:rsid w:val="00F35641"/>
    <w:rsid w:val="00F35B10"/>
    <w:rsid w:val="00F64B8D"/>
    <w:rsid w:val="00F919AE"/>
    <w:rsid w:val="00FA37E2"/>
    <w:rsid w:val="00FB454C"/>
    <w:rsid w:val="00FF366A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2B336"/>
  <w15:chartTrackingRefBased/>
  <w15:docId w15:val="{9CB8ED9F-FAE2-4A4C-AB2C-B1327622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B10"/>
    <w:pPr>
      <w:spacing w:after="200" w:line="276" w:lineRule="auto"/>
    </w:pPr>
    <w:rPr>
      <w:rFonts w:ascii="Arial Narrow" w:hAnsi="Arial Narro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B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B10"/>
    <w:rPr>
      <w:rFonts w:ascii="Arial Narrow" w:hAnsi="Arial Narrow"/>
    </w:rPr>
  </w:style>
  <w:style w:type="paragraph" w:styleId="Piedepgina">
    <w:name w:val="footer"/>
    <w:basedOn w:val="Normal"/>
    <w:link w:val="PiedepginaCar"/>
    <w:uiPriority w:val="99"/>
    <w:unhideWhenUsed/>
    <w:rsid w:val="00F35B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B10"/>
    <w:rPr>
      <w:rFonts w:ascii="Arial Narrow" w:hAnsi="Arial Narrow"/>
    </w:rPr>
  </w:style>
  <w:style w:type="paragraph" w:styleId="Prrafodelista">
    <w:name w:val="List Paragraph"/>
    <w:basedOn w:val="Normal"/>
    <w:link w:val="PrrafodelistaCar"/>
    <w:uiPriority w:val="34"/>
    <w:qFormat/>
    <w:rsid w:val="00F35B10"/>
    <w:pPr>
      <w:ind w:left="720"/>
      <w:contextualSpacing/>
    </w:pPr>
  </w:style>
  <w:style w:type="table" w:styleId="Tablaconcuadrcula">
    <w:name w:val="Table Grid"/>
    <w:basedOn w:val="Tablanormal"/>
    <w:uiPriority w:val="39"/>
    <w:rsid w:val="00F35B10"/>
    <w:pPr>
      <w:spacing w:after="0" w:line="240" w:lineRule="auto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35B10"/>
    <w:pPr>
      <w:spacing w:after="0" w:line="240" w:lineRule="auto"/>
    </w:pPr>
    <w:rPr>
      <w:rFonts w:ascii="Arial Narrow" w:hAnsi="Arial Narrow"/>
    </w:rPr>
  </w:style>
  <w:style w:type="character" w:customStyle="1" w:styleId="PrrafodelistaCar">
    <w:name w:val="Párrafo de lista Car"/>
    <w:link w:val="Prrafodelista"/>
    <w:uiPriority w:val="34"/>
    <w:rsid w:val="00F35B10"/>
    <w:rPr>
      <w:rFonts w:ascii="Arial Narrow" w:hAnsi="Arial Narro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A7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B65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65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65A8"/>
    <w:rPr>
      <w:rFonts w:ascii="Arial Narrow" w:hAnsi="Arial Narrow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65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65A8"/>
    <w:rPr>
      <w:rFonts w:ascii="Arial Narrow" w:hAnsi="Arial Narrow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7845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CBA08B7824894AA16DE9F2638AAE9B" ma:contentTypeVersion="0" ma:contentTypeDescription="Crear nuevo documento." ma:contentTypeScope="" ma:versionID="6dde890e098251c6f99980558f1fc4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AD8E5B-724E-41E8-8133-5752DBC40A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AF0211-1793-41D9-BA52-B66C2CD50123}"/>
</file>

<file path=customXml/itemProps3.xml><?xml version="1.0" encoding="utf-8"?>
<ds:datastoreItem xmlns:ds="http://schemas.openxmlformats.org/officeDocument/2006/customXml" ds:itemID="{F1B56A1E-EEBD-4B18-B5F0-3651694952B8}"/>
</file>

<file path=customXml/itemProps4.xml><?xml version="1.0" encoding="utf-8"?>
<ds:datastoreItem xmlns:ds="http://schemas.openxmlformats.org/officeDocument/2006/customXml" ds:itemID="{0A9FC377-C03B-4780-890A-C2E3F1C31B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1070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Jimenez A.</dc:creator>
  <cp:keywords/>
  <dc:description/>
  <cp:lastModifiedBy>Alejandra de las Mercedes Gajardo San Martín</cp:lastModifiedBy>
  <cp:revision>38</cp:revision>
  <dcterms:created xsi:type="dcterms:W3CDTF">2020-12-18T14:22:00Z</dcterms:created>
  <dcterms:modified xsi:type="dcterms:W3CDTF">2021-01-10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BA08B7824894AA16DE9F2638AAE9B</vt:lpwstr>
  </property>
</Properties>
</file>